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80" w:rsidRPr="004160B1" w:rsidRDefault="001F5180" w:rsidP="001F518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160B1">
        <w:rPr>
          <w:b/>
          <w:sz w:val="24"/>
          <w:szCs w:val="24"/>
        </w:rPr>
        <w:t>Список программ повышения квалификации по отечественной филологии</w:t>
      </w:r>
    </w:p>
    <w:p w:rsidR="001F5180" w:rsidRPr="004160B1" w:rsidRDefault="001F5180" w:rsidP="001F5180">
      <w:pPr>
        <w:jc w:val="center"/>
        <w:rPr>
          <w:b/>
          <w:sz w:val="24"/>
          <w:szCs w:val="24"/>
        </w:rPr>
      </w:pPr>
      <w:r w:rsidRPr="004160B1">
        <w:rPr>
          <w:b/>
          <w:sz w:val="24"/>
          <w:szCs w:val="24"/>
        </w:rPr>
        <w:t>в ведущих образовательных организациях высшего образования</w:t>
      </w:r>
    </w:p>
    <w:p w:rsidR="00E851AE" w:rsidRDefault="00E851AE" w:rsidP="00911681">
      <w:pPr>
        <w:jc w:val="right"/>
      </w:pPr>
    </w:p>
    <w:tbl>
      <w:tblPr>
        <w:tblW w:w="97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5"/>
        <w:gridCol w:w="4946"/>
        <w:gridCol w:w="15"/>
        <w:gridCol w:w="1830"/>
        <w:gridCol w:w="15"/>
      </w:tblGrid>
      <w:tr w:rsidR="00DD01DD" w:rsidRPr="00140D02" w:rsidTr="00A1567E">
        <w:trPr>
          <w:trHeight w:val="12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01DD" w:rsidRPr="00A1567E" w:rsidRDefault="00DD01DD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рганизация высшего образова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01DD" w:rsidRPr="00A1567E" w:rsidRDefault="00DD01DD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01DD" w:rsidRDefault="00DD01DD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  <w:r w:rsidR="001C45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7F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917F35" w:rsidRPr="00A1567E" w:rsidRDefault="00917F35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начала реализации</w:t>
            </w:r>
          </w:p>
        </w:tc>
      </w:tr>
      <w:tr w:rsidR="004D5013" w:rsidRPr="00140D02" w:rsidTr="00A1567E">
        <w:trPr>
          <w:trHeight w:val="481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тийский</w:t>
            </w:r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едеральный университет</w:t>
            </w:r>
          </w:p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мануила</w:t>
            </w:r>
            <w:proofErr w:type="spellEnd"/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нта</w:t>
            </w:r>
          </w:p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ы.</w:t>
            </w:r>
          </w:p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атьяна Валентиновна</w:t>
            </w:r>
          </w:p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вигун</w:t>
            </w:r>
          </w:p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л.: +7-911-463-83-93</w:t>
            </w:r>
          </w:p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4D5013" w:rsidRPr="00A1567E" w:rsidRDefault="002B0232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4D5013" w:rsidRPr="00A1567E">
                <w:rPr>
                  <w:rStyle w:val="a9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TTSvigun</w:t>
              </w:r>
              <w:r w:rsidR="004D5013" w:rsidRPr="00A1567E">
                <w:rPr>
                  <w:rStyle w:val="a9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4D5013" w:rsidRPr="00A1567E">
                <w:rPr>
                  <w:rStyle w:val="a9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kantiana</w:t>
              </w:r>
              <w:r w:rsidR="004D5013" w:rsidRPr="00A1567E">
                <w:rPr>
                  <w:rStyle w:val="a9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4D5013" w:rsidRPr="00A1567E">
                <w:rPr>
                  <w:rStyle w:val="a9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ые образовательные технологии в русистик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D5013" w:rsidRPr="00140D02" w:rsidTr="00A1567E">
        <w:trPr>
          <w:trHeight w:val="503"/>
        </w:trPr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ые образовательные технологии в русистик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D5013" w:rsidRPr="00140D02" w:rsidTr="00A1567E">
        <w:trPr>
          <w:trHeight w:val="375"/>
        </w:trPr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ые образовательные технологии в русистик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D5013" w:rsidRPr="00140D02" w:rsidTr="00A1567E">
        <w:trPr>
          <w:trHeight w:val="363"/>
        </w:trPr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нгвострановедение</w:t>
            </w:r>
            <w:proofErr w:type="spellEnd"/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ах русского язык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D5013" w:rsidRPr="00140D02" w:rsidTr="00A1567E">
        <w:trPr>
          <w:trHeight w:val="375"/>
        </w:trPr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 как иностранный в школе: от методики к практик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D5013" w:rsidRPr="00140D02" w:rsidTr="00A1567E">
        <w:trPr>
          <w:trHeight w:val="375"/>
        </w:trPr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претация и комплексный анализ художественного текст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D5013" w:rsidRPr="00140D02" w:rsidTr="00A1567E">
        <w:trPr>
          <w:trHeight w:val="375"/>
        </w:trPr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5013" w:rsidRPr="00E0628E" w:rsidRDefault="004D5013" w:rsidP="00A1567E">
            <w:pPr>
              <w:spacing w:line="240" w:lineRule="auto"/>
              <w:rPr>
                <w:rFonts w:ascii="Times" w:hAnsi="Times"/>
                <w:sz w:val="24"/>
                <w:szCs w:val="24"/>
                <w:highlight w:val="yellow"/>
              </w:rPr>
            </w:pPr>
            <w:r w:rsidRPr="00F43AB5">
              <w:rPr>
                <w:rFonts w:ascii="Times" w:hAnsi="Times"/>
                <w:sz w:val="24"/>
                <w:szCs w:val="24"/>
              </w:rPr>
              <w:t xml:space="preserve">Методика преподавания русского языка и литературы в поликультурной среде 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5013" w:rsidRPr="00F43AB5" w:rsidRDefault="00C713FF" w:rsidP="00A1567E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F43AB5">
              <w:rPr>
                <w:rFonts w:ascii="Times" w:hAnsi="Times"/>
                <w:sz w:val="24"/>
                <w:szCs w:val="24"/>
              </w:rPr>
              <w:t>72</w:t>
            </w:r>
          </w:p>
        </w:tc>
      </w:tr>
      <w:tr w:rsidR="004D5013" w:rsidRPr="00140D02" w:rsidTr="00A1567E">
        <w:trPr>
          <w:trHeight w:val="375"/>
        </w:trPr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5013" w:rsidRPr="00E0628E" w:rsidRDefault="004D5013" w:rsidP="00A1567E">
            <w:pPr>
              <w:spacing w:line="240" w:lineRule="auto"/>
              <w:rPr>
                <w:rFonts w:ascii="Times" w:hAnsi="Times"/>
                <w:sz w:val="24"/>
                <w:szCs w:val="24"/>
                <w:highlight w:val="yellow"/>
              </w:rPr>
            </w:pPr>
            <w:r w:rsidRPr="00F43AB5">
              <w:rPr>
                <w:rFonts w:ascii="Times" w:hAnsi="Times"/>
                <w:sz w:val="24"/>
                <w:szCs w:val="24"/>
              </w:rPr>
              <w:t xml:space="preserve">Методика преподавания русского языка (как иностранного, как неродного) 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5013" w:rsidRPr="00F43AB5" w:rsidRDefault="00C713FF" w:rsidP="00A1567E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F43AB5">
              <w:rPr>
                <w:rFonts w:ascii="Times" w:hAnsi="Times"/>
                <w:sz w:val="24"/>
                <w:szCs w:val="24"/>
              </w:rPr>
              <w:t>72</w:t>
            </w:r>
          </w:p>
        </w:tc>
      </w:tr>
      <w:tr w:rsidR="004D5013" w:rsidRPr="00140D02" w:rsidTr="00A1567E">
        <w:trPr>
          <w:trHeight w:val="375"/>
        </w:trPr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5013" w:rsidRPr="00A1567E" w:rsidRDefault="004D5013" w:rsidP="00A1567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A1567E">
              <w:rPr>
                <w:rFonts w:ascii="Times" w:hAnsi="Times"/>
                <w:sz w:val="24"/>
                <w:szCs w:val="24"/>
              </w:rPr>
              <w:t xml:space="preserve">Особенности преподавания филологических дисциплин с использованием цифровых технологий (русский язык и литература для цифрового поколения) 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A1567E">
              <w:rPr>
                <w:rFonts w:ascii="Times" w:hAnsi="Times"/>
                <w:sz w:val="24"/>
                <w:szCs w:val="24"/>
              </w:rPr>
              <w:t xml:space="preserve">с января </w:t>
            </w:r>
            <w:r w:rsidRPr="00A1567E">
              <w:rPr>
                <w:rFonts w:ascii="Times" w:hAnsi="Times"/>
                <w:sz w:val="24"/>
                <w:szCs w:val="24"/>
              </w:rPr>
              <w:br/>
              <w:t>2018 г.</w:t>
            </w:r>
          </w:p>
        </w:tc>
      </w:tr>
      <w:tr w:rsidR="004D5013" w:rsidRPr="00140D02" w:rsidTr="00A1567E">
        <w:trPr>
          <w:trHeight w:val="375"/>
        </w:trPr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5013" w:rsidRPr="00A1567E" w:rsidRDefault="004D5013" w:rsidP="00A1567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A1567E">
              <w:rPr>
                <w:rFonts w:ascii="Times" w:hAnsi="Times"/>
                <w:sz w:val="24"/>
                <w:szCs w:val="24"/>
              </w:rPr>
              <w:t>Современный литературный процесс в России: имена, подходы, практи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A1567E">
              <w:rPr>
                <w:rFonts w:ascii="Times" w:hAnsi="Times"/>
                <w:sz w:val="24"/>
                <w:szCs w:val="24"/>
              </w:rPr>
              <w:t xml:space="preserve">с сентября </w:t>
            </w:r>
            <w:r w:rsidR="00F6687C">
              <w:rPr>
                <w:rFonts w:ascii="Times" w:hAnsi="Times"/>
                <w:sz w:val="24"/>
                <w:szCs w:val="24"/>
                <w:lang w:val="en-US"/>
              </w:rPr>
              <w:br/>
            </w:r>
            <w:r w:rsidRPr="00A1567E">
              <w:rPr>
                <w:rFonts w:ascii="Times" w:hAnsi="Times"/>
                <w:sz w:val="24"/>
                <w:szCs w:val="24"/>
              </w:rPr>
              <w:t>2016 г.</w:t>
            </w:r>
          </w:p>
        </w:tc>
      </w:tr>
      <w:tr w:rsidR="004D5013" w:rsidRPr="00140D02" w:rsidTr="00A1567E">
        <w:trPr>
          <w:trHeight w:val="375"/>
        </w:trPr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5013" w:rsidRPr="00A1567E" w:rsidRDefault="004D5013" w:rsidP="00A1567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A1567E">
              <w:rPr>
                <w:rFonts w:ascii="Times" w:hAnsi="Times"/>
                <w:sz w:val="24"/>
                <w:szCs w:val="24"/>
              </w:rPr>
              <w:t xml:space="preserve">Речевая компетенция преподавателя вуза: культура русской речи и профессионально ориентированная риторика 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A1567E">
              <w:rPr>
                <w:rFonts w:ascii="Times" w:hAnsi="Times"/>
                <w:sz w:val="24"/>
                <w:szCs w:val="24"/>
              </w:rPr>
              <w:t xml:space="preserve">с января </w:t>
            </w:r>
            <w:r w:rsidRPr="00A1567E">
              <w:rPr>
                <w:rFonts w:ascii="Times" w:hAnsi="Times"/>
                <w:sz w:val="24"/>
                <w:szCs w:val="24"/>
              </w:rPr>
              <w:br/>
              <w:t>2018 г.</w:t>
            </w:r>
          </w:p>
        </w:tc>
      </w:tr>
      <w:tr w:rsidR="004D5013" w:rsidRPr="00140D02" w:rsidTr="004160B1">
        <w:trPr>
          <w:trHeight w:val="437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городский</w:t>
            </w:r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ударственный национальный исследовательский университет</w:t>
            </w:r>
          </w:p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ы.</w:t>
            </w:r>
          </w:p>
          <w:p w:rsidR="004D5013" w:rsidRPr="00A1567E" w:rsidRDefault="002B08C4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08C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ирий Наталья Владимировна</w:t>
            </w:r>
          </w:p>
          <w:p w:rsidR="004D5013" w:rsidRPr="00337D2A" w:rsidRDefault="00F6687C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л</w:t>
            </w:r>
            <w:r w:rsidRPr="00337D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: (</w:t>
            </w:r>
            <w:r w:rsidR="004D5013" w:rsidRPr="00337D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37D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4D5013" w:rsidRPr="00337D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2) 30-11-45;</w:t>
            </w:r>
          </w:p>
          <w:p w:rsidR="004D5013" w:rsidRPr="00337D2A" w:rsidRDefault="004D5013" w:rsidP="00A43E61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337D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337D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43E6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PO</w:t>
            </w:r>
            <w:r w:rsidRPr="00337D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su</w:t>
            </w:r>
            <w:proofErr w:type="spellEnd"/>
            <w:r w:rsidRPr="00337D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337D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 как иностранный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4D5013" w:rsidRPr="00140D02" w:rsidTr="00A1567E">
        <w:trPr>
          <w:trHeight w:val="375"/>
        </w:trPr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ние русского языка как иностранног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4D5013" w:rsidRPr="00140D02" w:rsidTr="00A1567E">
        <w:trPr>
          <w:trHeight w:val="750"/>
        </w:trPr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и подходы в преподавании русского языка, истории России и основ законодательства РФ для сдачи интеграционного экзамен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4D5013" w:rsidRPr="00140D02" w:rsidTr="00A1567E">
        <w:trPr>
          <w:trHeight w:val="750"/>
        </w:trPr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исследования языка и культуры общения в современном гуманитарном знани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D5013" w:rsidRPr="00140D02" w:rsidTr="004160B1">
        <w:trPr>
          <w:trHeight w:val="346"/>
        </w:trPr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лингводидактического тестирования (элементарный, базовый, I </w:t>
            </w:r>
            <w:proofErr w:type="spellStart"/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тифицированнный</w:t>
            </w:r>
            <w:proofErr w:type="spellEnd"/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ровень) и тестирование по русскому языку лиц, претендующих на получение гражданства Российской Федерации, и трудовых мигрант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4D5013" w:rsidRPr="00140D02" w:rsidTr="00A1567E">
        <w:trPr>
          <w:trHeight w:val="750"/>
        </w:trPr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ка проведения интеграционного экзамена по русскому языку, истории России и основам законодательств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4D5013" w:rsidRPr="00140D02" w:rsidTr="00A1567E">
        <w:trPr>
          <w:trHeight w:val="750"/>
        </w:trPr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блема качества преподавания русского языка как иностранного в контексте модернизации высшего профессионального образования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D5013" w:rsidRPr="00140D02" w:rsidTr="00A1567E">
        <w:trPr>
          <w:trHeight w:val="1125"/>
        </w:trPr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лингводидактических программ с применением современных образовательных технологий как средство оптимизации учебного процесса по русскому языку как иностранному в вуз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13" w:rsidRPr="00A1567E" w:rsidRDefault="004D5013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D5013" w:rsidRPr="00140D02" w:rsidTr="00A1567E">
        <w:trPr>
          <w:trHeight w:val="270"/>
        </w:trPr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13" w:rsidRPr="00F43AB5" w:rsidRDefault="004D5013" w:rsidP="00A1567E">
            <w:pPr>
              <w:spacing w:line="240" w:lineRule="auto"/>
              <w:rPr>
                <w:sz w:val="24"/>
                <w:szCs w:val="24"/>
              </w:rPr>
            </w:pPr>
            <w:r w:rsidRPr="00F43AB5">
              <w:rPr>
                <w:sz w:val="24"/>
                <w:szCs w:val="24"/>
              </w:rPr>
              <w:t>Актуальные проблемы современного русского язык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5013" w:rsidRPr="00F43AB5" w:rsidRDefault="00337D2A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A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D5013" w:rsidRPr="00140D02" w:rsidTr="00A1567E">
        <w:trPr>
          <w:trHeight w:val="270"/>
        </w:trPr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13" w:rsidRPr="00A1567E" w:rsidRDefault="004D501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13" w:rsidRPr="00F43AB5" w:rsidRDefault="004D5013" w:rsidP="00A1567E">
            <w:pPr>
              <w:spacing w:line="240" w:lineRule="auto"/>
              <w:rPr>
                <w:sz w:val="24"/>
                <w:szCs w:val="24"/>
              </w:rPr>
            </w:pPr>
            <w:r w:rsidRPr="00F43AB5">
              <w:rPr>
                <w:sz w:val="24"/>
                <w:szCs w:val="24"/>
              </w:rPr>
              <w:t>Инновационные технологии в преподавании русского языка в высшей школ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5013" w:rsidRPr="00F43AB5" w:rsidRDefault="00337D2A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A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007476" w:rsidRPr="00A1567E" w:rsidTr="00D359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476" w:rsidRPr="00A1567E" w:rsidRDefault="00007476" w:rsidP="00D359A2">
            <w:pPr>
              <w:spacing w:line="240" w:lineRule="auto"/>
              <w:ind w:right="-95"/>
              <w:jc w:val="center"/>
              <w:rPr>
                <w:b/>
                <w:sz w:val="24"/>
                <w:szCs w:val="24"/>
              </w:rPr>
            </w:pPr>
            <w:r w:rsidRPr="00F43AB5">
              <w:rPr>
                <w:b/>
                <w:sz w:val="24"/>
                <w:szCs w:val="24"/>
              </w:rPr>
              <w:t>Казанский (Поволжский</w:t>
            </w:r>
            <w:r w:rsidRPr="007A77BC">
              <w:rPr>
                <w:b/>
                <w:sz w:val="24"/>
                <w:szCs w:val="24"/>
              </w:rPr>
              <w:t>)</w:t>
            </w:r>
            <w:r w:rsidRPr="00A1567E">
              <w:rPr>
                <w:b/>
                <w:sz w:val="24"/>
                <w:szCs w:val="24"/>
              </w:rPr>
              <w:t xml:space="preserve"> федеральный университет</w:t>
            </w:r>
          </w:p>
          <w:p w:rsidR="00007476" w:rsidRPr="00A1567E" w:rsidRDefault="00007476" w:rsidP="00D359A2">
            <w:pPr>
              <w:spacing w:line="240" w:lineRule="auto"/>
              <w:ind w:right="-95"/>
              <w:jc w:val="center"/>
              <w:rPr>
                <w:b/>
                <w:sz w:val="24"/>
                <w:szCs w:val="24"/>
              </w:rPr>
            </w:pPr>
          </w:p>
          <w:p w:rsidR="00007476" w:rsidRPr="00A1567E" w:rsidRDefault="00007476" w:rsidP="00D35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Контакты: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br/>
              <w:t>Гульнара Васильевна</w:t>
            </w:r>
          </w:p>
          <w:p w:rsidR="00007476" w:rsidRPr="00A1567E" w:rsidRDefault="00007476" w:rsidP="00D35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Садыкова,</w:t>
            </w:r>
          </w:p>
          <w:p w:rsidR="00007476" w:rsidRPr="00A1567E" w:rsidRDefault="00007476" w:rsidP="00D35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тел.: (843) 221-3367,</w:t>
            </w:r>
          </w:p>
          <w:p w:rsidR="00007476" w:rsidRPr="00A1567E" w:rsidRDefault="00007476" w:rsidP="00D359A2">
            <w:pPr>
              <w:spacing w:line="240" w:lineRule="auto"/>
              <w:ind w:right="-95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-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:</w:t>
            </w:r>
          </w:p>
          <w:p w:rsidR="00007476" w:rsidRPr="00A1567E" w:rsidRDefault="00007476" w:rsidP="00D359A2">
            <w:pPr>
              <w:spacing w:line="240" w:lineRule="auto"/>
              <w:ind w:right="-95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567E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Gulnara</w:t>
            </w:r>
            <w:proofErr w:type="spellEnd"/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A1567E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Sadykova</w:t>
            </w:r>
            <w:proofErr w:type="spellEnd"/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="00D9211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kp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f</w:t>
            </w:r>
            <w:r w:rsidR="00D9211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u</w:t>
            </w:r>
            <w:proofErr w:type="spellEnd"/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A1567E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476" w:rsidRPr="00A1567E" w:rsidRDefault="00007476" w:rsidP="00A1567E">
            <w:pPr>
              <w:spacing w:line="240" w:lineRule="auto"/>
              <w:ind w:right="-95"/>
              <w:rPr>
                <w:sz w:val="24"/>
                <w:szCs w:val="24"/>
              </w:rPr>
            </w:pPr>
            <w:r w:rsidRPr="00A1567E">
              <w:rPr>
                <w:sz w:val="24"/>
                <w:szCs w:val="24"/>
              </w:rPr>
              <w:t>Современные образовательные технологии в практике преподавания русского языка как неродного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476" w:rsidRPr="00A1567E" w:rsidRDefault="00007476" w:rsidP="00A1567E">
            <w:pPr>
              <w:spacing w:line="240" w:lineRule="auto"/>
              <w:ind w:right="-95"/>
              <w:jc w:val="center"/>
              <w:rPr>
                <w:sz w:val="24"/>
                <w:szCs w:val="24"/>
              </w:rPr>
            </w:pPr>
            <w:r w:rsidRPr="00A1567E">
              <w:rPr>
                <w:sz w:val="24"/>
                <w:szCs w:val="24"/>
              </w:rPr>
              <w:t>108</w:t>
            </w:r>
          </w:p>
        </w:tc>
      </w:tr>
      <w:tr w:rsidR="00007476" w:rsidRPr="00A1567E" w:rsidTr="00A15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476" w:rsidRPr="00A1567E" w:rsidRDefault="00007476" w:rsidP="00A1567E">
            <w:pPr>
              <w:spacing w:line="240" w:lineRule="auto"/>
              <w:ind w:right="-95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476" w:rsidRPr="00A1567E" w:rsidRDefault="00007476" w:rsidP="00A1567E">
            <w:pPr>
              <w:spacing w:line="240" w:lineRule="auto"/>
              <w:ind w:right="-95"/>
              <w:rPr>
                <w:sz w:val="24"/>
                <w:szCs w:val="24"/>
              </w:rPr>
            </w:pPr>
            <w:r w:rsidRPr="00A1567E">
              <w:rPr>
                <w:sz w:val="24"/>
                <w:szCs w:val="24"/>
              </w:rPr>
              <w:t>Современные образовательные технологии в практике преподавания русского языка как неродного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476" w:rsidRPr="00A1567E" w:rsidRDefault="00007476" w:rsidP="00A1567E">
            <w:pPr>
              <w:spacing w:line="240" w:lineRule="auto"/>
              <w:ind w:right="-95"/>
              <w:jc w:val="center"/>
              <w:rPr>
                <w:sz w:val="24"/>
                <w:szCs w:val="24"/>
              </w:rPr>
            </w:pPr>
            <w:r w:rsidRPr="00A1567E">
              <w:rPr>
                <w:sz w:val="24"/>
                <w:szCs w:val="24"/>
              </w:rPr>
              <w:t>72</w:t>
            </w:r>
          </w:p>
        </w:tc>
      </w:tr>
      <w:tr w:rsidR="00007476" w:rsidRPr="00A1567E" w:rsidTr="00A15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476" w:rsidRPr="00A1567E" w:rsidRDefault="00007476" w:rsidP="00A1567E">
            <w:pPr>
              <w:spacing w:line="240" w:lineRule="auto"/>
              <w:ind w:right="-95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476" w:rsidRPr="00A1567E" w:rsidRDefault="00007476" w:rsidP="00A1567E">
            <w:pPr>
              <w:spacing w:line="240" w:lineRule="auto"/>
              <w:ind w:right="-95"/>
              <w:rPr>
                <w:sz w:val="24"/>
                <w:szCs w:val="24"/>
              </w:rPr>
            </w:pPr>
            <w:r w:rsidRPr="00A1567E">
              <w:rPr>
                <w:sz w:val="24"/>
                <w:szCs w:val="24"/>
              </w:rPr>
              <w:t>Теория и практика взаимодействия языков и культур в процессе овладения русским языком как неродным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476" w:rsidRPr="00A1567E" w:rsidRDefault="00007476" w:rsidP="00A1567E">
            <w:pPr>
              <w:spacing w:line="240" w:lineRule="auto"/>
              <w:ind w:right="-95"/>
              <w:jc w:val="center"/>
              <w:rPr>
                <w:sz w:val="24"/>
                <w:szCs w:val="24"/>
              </w:rPr>
            </w:pPr>
            <w:r w:rsidRPr="00A1567E">
              <w:rPr>
                <w:sz w:val="24"/>
                <w:szCs w:val="24"/>
              </w:rPr>
              <w:t>108</w:t>
            </w:r>
          </w:p>
        </w:tc>
      </w:tr>
      <w:tr w:rsidR="00007476" w:rsidRPr="00A1567E" w:rsidTr="00A15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476" w:rsidRPr="00A1567E" w:rsidRDefault="00007476" w:rsidP="00A1567E">
            <w:pPr>
              <w:spacing w:line="240" w:lineRule="auto"/>
              <w:ind w:right="-95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476" w:rsidRPr="00A1567E" w:rsidRDefault="00007476" w:rsidP="00A1567E">
            <w:pPr>
              <w:spacing w:line="240" w:lineRule="auto"/>
              <w:ind w:right="-95"/>
              <w:rPr>
                <w:sz w:val="24"/>
                <w:szCs w:val="24"/>
              </w:rPr>
            </w:pPr>
            <w:r w:rsidRPr="00A1567E">
              <w:rPr>
                <w:sz w:val="24"/>
                <w:szCs w:val="24"/>
              </w:rPr>
              <w:t>Теория и практика взаимодействия языков и культур в процессе овладения русским языком как неродным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476" w:rsidRPr="00A1567E" w:rsidRDefault="00007476" w:rsidP="00A1567E">
            <w:pPr>
              <w:spacing w:line="240" w:lineRule="auto"/>
              <w:ind w:right="-95"/>
              <w:jc w:val="center"/>
              <w:rPr>
                <w:sz w:val="24"/>
                <w:szCs w:val="24"/>
              </w:rPr>
            </w:pPr>
            <w:r w:rsidRPr="00A1567E">
              <w:rPr>
                <w:sz w:val="24"/>
                <w:szCs w:val="24"/>
              </w:rPr>
              <w:t>72</w:t>
            </w:r>
          </w:p>
        </w:tc>
      </w:tr>
      <w:tr w:rsidR="00007476" w:rsidRPr="00A1567E" w:rsidTr="00A15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476" w:rsidRPr="00A1567E" w:rsidRDefault="00007476" w:rsidP="00A1567E">
            <w:pPr>
              <w:tabs>
                <w:tab w:val="left" w:pos="6555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476" w:rsidRPr="0088166C" w:rsidRDefault="00007476" w:rsidP="00A1567E">
            <w:pPr>
              <w:tabs>
                <w:tab w:val="left" w:pos="6555"/>
              </w:tabs>
              <w:spacing w:line="240" w:lineRule="auto"/>
              <w:rPr>
                <w:rFonts w:eastAsia="Times New Roman"/>
                <w:sz w:val="24"/>
                <w:szCs w:val="24"/>
                <w:highlight w:val="lightGray"/>
              </w:rPr>
            </w:pPr>
            <w:r w:rsidRPr="00F43AB5">
              <w:rPr>
                <w:rFonts w:eastAsia="Times New Roman"/>
                <w:sz w:val="24"/>
                <w:szCs w:val="24"/>
              </w:rPr>
              <w:t>Современные подходы к обучению татарскому языку в вузе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476" w:rsidRPr="0088166C" w:rsidRDefault="00007476" w:rsidP="00A1567E">
            <w:pPr>
              <w:tabs>
                <w:tab w:val="left" w:pos="6555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lightGray"/>
              </w:rPr>
            </w:pPr>
            <w:r w:rsidRPr="00F43AB5">
              <w:rPr>
                <w:rFonts w:eastAsia="Times New Roman"/>
                <w:sz w:val="24"/>
                <w:szCs w:val="24"/>
              </w:rPr>
              <w:t>108</w:t>
            </w:r>
          </w:p>
        </w:tc>
      </w:tr>
      <w:tr w:rsidR="00C924E8" w:rsidRPr="00A1567E" w:rsidTr="00C924E8">
        <w:trPr>
          <w:gridAfter w:val="1"/>
          <w:wAfter w:w="15" w:type="dxa"/>
          <w:trHeight w:val="64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государственный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ниверситет им.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.В. Ломоносова</w:t>
            </w:r>
          </w:p>
          <w:p w:rsidR="00584391" w:rsidRDefault="00584391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4391" w:rsidRPr="00584391" w:rsidRDefault="00584391" w:rsidP="00584391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8439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л</w:t>
            </w:r>
            <w:r w:rsidRPr="0058439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: (</w:t>
            </w:r>
            <w:r w:rsidRPr="00F6687C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95</w:t>
            </w:r>
            <w:r w:rsidRPr="0058439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F6687C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39</w:t>
            </w:r>
            <w:r w:rsidRPr="0058439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  <w:r w:rsidRPr="00F6687C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2</w:t>
            </w:r>
            <w:r w:rsidRPr="0058439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-7</w:t>
            </w:r>
            <w:r w:rsidRPr="00F6687C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58439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584391" w:rsidRPr="00584391" w:rsidRDefault="00584391" w:rsidP="00584391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8439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</w:p>
          <w:p w:rsidR="00584391" w:rsidRPr="00584391" w:rsidRDefault="00584391" w:rsidP="00584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ntact</w:t>
            </w:r>
            <w:r w:rsidRPr="0058439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@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hilol.msu</w:t>
            </w:r>
            <w:r w:rsidRPr="0058439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ru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4E8" w:rsidRPr="00C924E8" w:rsidRDefault="00C924E8" w:rsidP="00C924E8">
            <w:pPr>
              <w:tabs>
                <w:tab w:val="left" w:pos="6555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924E8">
              <w:rPr>
                <w:rFonts w:eastAsia="Times New Roman"/>
                <w:sz w:val="24"/>
                <w:szCs w:val="24"/>
              </w:rPr>
              <w:t>Методика обучения</w:t>
            </w:r>
          </w:p>
          <w:p w:rsidR="00C924E8" w:rsidRPr="00C924E8" w:rsidRDefault="00C924E8" w:rsidP="00C924E8">
            <w:pPr>
              <w:tabs>
                <w:tab w:val="left" w:pos="6555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924E8">
              <w:rPr>
                <w:rFonts w:eastAsia="Times New Roman"/>
                <w:sz w:val="24"/>
                <w:szCs w:val="24"/>
              </w:rPr>
              <w:t>русскому языку как иностранному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C924E8" w:rsidRDefault="00C924E8" w:rsidP="00C924E8">
            <w:pPr>
              <w:tabs>
                <w:tab w:val="left" w:pos="6555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924E8">
              <w:rPr>
                <w:rFonts w:eastAsia="Times New Roman"/>
                <w:sz w:val="24"/>
                <w:szCs w:val="24"/>
              </w:rPr>
              <w:t>115</w:t>
            </w:r>
          </w:p>
        </w:tc>
      </w:tr>
      <w:tr w:rsidR="00C924E8" w:rsidRPr="00A1567E" w:rsidTr="00C924E8">
        <w:trPr>
          <w:gridAfter w:val="1"/>
          <w:wAfter w:w="15" w:type="dxa"/>
          <w:trHeight w:val="64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4E8" w:rsidRPr="00C924E8" w:rsidRDefault="00C924E8" w:rsidP="00C924E8">
            <w:pPr>
              <w:tabs>
                <w:tab w:val="left" w:pos="6555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924E8">
              <w:rPr>
                <w:rFonts w:eastAsia="Times New Roman"/>
                <w:sz w:val="24"/>
                <w:szCs w:val="24"/>
              </w:rPr>
              <w:t>Методика организации и проведения тестирования по русскому языку как иностранному и комплексного экзамена по русскому язык, истории России и основам законодательства Российской Федераци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C924E8" w:rsidRDefault="00C924E8" w:rsidP="00C924E8">
            <w:pPr>
              <w:tabs>
                <w:tab w:val="left" w:pos="6555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924E8">
              <w:rPr>
                <w:rFonts w:eastAsia="Times New Roman"/>
                <w:sz w:val="24"/>
                <w:szCs w:val="24"/>
              </w:rPr>
              <w:t>72</w:t>
            </w:r>
          </w:p>
        </w:tc>
      </w:tr>
      <w:tr w:rsidR="00C924E8" w:rsidRPr="00A1567E" w:rsidTr="00C924E8">
        <w:trPr>
          <w:gridAfter w:val="1"/>
          <w:wAfter w:w="15" w:type="dxa"/>
          <w:trHeight w:val="64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4E8" w:rsidRPr="00C924E8" w:rsidRDefault="00C924E8" w:rsidP="00C924E8">
            <w:pPr>
              <w:tabs>
                <w:tab w:val="left" w:pos="6555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924E8">
              <w:rPr>
                <w:rFonts w:eastAsia="Times New Roman"/>
                <w:sz w:val="24"/>
                <w:szCs w:val="24"/>
              </w:rPr>
              <w:t>Преподавание русского языка как иностранног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C924E8" w:rsidRDefault="00C924E8" w:rsidP="00C924E8">
            <w:pPr>
              <w:tabs>
                <w:tab w:val="left" w:pos="6555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924E8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C924E8" w:rsidRPr="00A1567E" w:rsidTr="00C924E8">
        <w:trPr>
          <w:gridAfter w:val="1"/>
          <w:wAfter w:w="15" w:type="dxa"/>
          <w:trHeight w:val="64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4E8" w:rsidRPr="0088166C" w:rsidRDefault="00C924E8" w:rsidP="00C924E8">
            <w:pPr>
              <w:tabs>
                <w:tab w:val="left" w:pos="6555"/>
              </w:tabs>
              <w:spacing w:line="240" w:lineRule="auto"/>
              <w:rPr>
                <w:rFonts w:eastAsia="Times New Roman"/>
                <w:sz w:val="24"/>
                <w:szCs w:val="24"/>
                <w:highlight w:val="lightGray"/>
              </w:rPr>
            </w:pPr>
            <w:r w:rsidRPr="00F43AB5">
              <w:rPr>
                <w:rFonts w:eastAsia="Times New Roman"/>
                <w:sz w:val="24"/>
                <w:szCs w:val="24"/>
              </w:rPr>
              <w:t>Межкультурная коммуникация: теория и практик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88166C" w:rsidRDefault="00C924E8" w:rsidP="00C924E8">
            <w:pPr>
              <w:tabs>
                <w:tab w:val="left" w:pos="6555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lightGray"/>
              </w:rPr>
            </w:pPr>
            <w:r w:rsidRPr="00382019">
              <w:rPr>
                <w:rFonts w:eastAsia="Times New Roman"/>
                <w:sz w:val="24"/>
                <w:szCs w:val="24"/>
              </w:rPr>
              <w:t>72</w:t>
            </w:r>
          </w:p>
        </w:tc>
      </w:tr>
      <w:tr w:rsidR="00C924E8" w:rsidRPr="00A1567E" w:rsidTr="00C924E8">
        <w:trPr>
          <w:gridAfter w:val="1"/>
          <w:wAfter w:w="15" w:type="dxa"/>
          <w:trHeight w:val="64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4E8" w:rsidRDefault="00C924E8" w:rsidP="00D92119">
            <w:pPr>
              <w:shd w:val="clear" w:color="auto" w:fill="FFFFFF"/>
              <w:spacing w:line="274" w:lineRule="exact"/>
              <w:ind w:right="101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оссийская государственная система тестирования по русскому языку как иностранному: научная разработка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актика функционирования в России и за рубежом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Default="00C924E8" w:rsidP="00C924E8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C924E8" w:rsidRPr="00A1567E" w:rsidTr="00377B04">
        <w:trPr>
          <w:gridAfter w:val="1"/>
          <w:wAfter w:w="15" w:type="dxa"/>
          <w:trHeight w:val="6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довский государственный</w:t>
            </w:r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ниверситет им. </w:t>
            </w:r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.П. Огарева»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ы.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ергей Геннадьевич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илипенко,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л.:(8342)24-67-71,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o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m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rsu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Юрий Александрович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ишанин,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л.: (8342)47-60-87,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ac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hyl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m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rsu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43AB5">
              <w:rPr>
                <w:color w:val="000000"/>
                <w:sz w:val="24"/>
                <w:szCs w:val="24"/>
              </w:rPr>
              <w:lastRenderedPageBreak/>
              <w:t>Актуальные проблемы финно-угорской филологи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Актуальные проблемы изучения языка и культуры мордовского этнос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43AB5">
              <w:rPr>
                <w:color w:val="000000"/>
                <w:sz w:val="24"/>
                <w:szCs w:val="24"/>
              </w:rPr>
              <w:t>РКИ: функционирование русского языка в финно-угорском мир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16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Когнитивная лингвистика и концептуальные исследования в славянских и финно-угорских языках и литературах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Преподавание русского языка как иностранного в условиях внеязыковой среды: традиции и инноваци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Активные методы и формы обучения на уроках русского языка и литературы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88166C" w:rsidRDefault="00C924E8" w:rsidP="00A1567E">
            <w:pPr>
              <w:spacing w:line="240" w:lineRule="auto"/>
              <w:rPr>
                <w:color w:val="000000"/>
                <w:sz w:val="24"/>
                <w:szCs w:val="24"/>
                <w:highlight w:val="lightGray"/>
              </w:rPr>
            </w:pPr>
            <w:r w:rsidRPr="00F43AB5">
              <w:rPr>
                <w:color w:val="000000"/>
                <w:sz w:val="24"/>
                <w:szCs w:val="24"/>
              </w:rPr>
              <w:t>Современные мордовские (</w:t>
            </w:r>
            <w:proofErr w:type="spellStart"/>
            <w:r w:rsidRPr="00F43AB5">
              <w:rPr>
                <w:color w:val="000000"/>
                <w:sz w:val="24"/>
                <w:szCs w:val="24"/>
              </w:rPr>
              <w:t>мокшанский</w:t>
            </w:r>
            <w:proofErr w:type="spellEnd"/>
            <w:r w:rsidRPr="00F43AB5">
              <w:rPr>
                <w:color w:val="000000"/>
                <w:sz w:val="24"/>
                <w:szCs w:val="24"/>
              </w:rPr>
              <w:t xml:space="preserve"> и эрзянский) язы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88166C" w:rsidRDefault="00C924E8" w:rsidP="00A1567E">
            <w:pPr>
              <w:spacing w:line="240" w:lineRule="auto"/>
              <w:rPr>
                <w:color w:val="000000"/>
                <w:sz w:val="24"/>
                <w:szCs w:val="24"/>
                <w:highlight w:val="lightGray"/>
              </w:rPr>
            </w:pPr>
            <w:r w:rsidRPr="00F43AB5">
              <w:rPr>
                <w:color w:val="000000"/>
                <w:sz w:val="24"/>
                <w:szCs w:val="24"/>
              </w:rPr>
              <w:t>Эрзянский язык как иностранный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 xml:space="preserve">Преподавание русского языка и литературы в </w:t>
            </w:r>
            <w:proofErr w:type="spellStart"/>
            <w:r w:rsidRPr="00A1567E">
              <w:rPr>
                <w:color w:val="000000"/>
                <w:sz w:val="24"/>
                <w:szCs w:val="24"/>
              </w:rPr>
              <w:t>мультикультурной</w:t>
            </w:r>
            <w:proofErr w:type="spellEnd"/>
            <w:r w:rsidRPr="00A1567E">
              <w:rPr>
                <w:color w:val="000000"/>
                <w:sz w:val="24"/>
                <w:szCs w:val="24"/>
              </w:rPr>
              <w:t xml:space="preserve"> образовательной сред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с февраля</w:t>
            </w:r>
            <w:r>
              <w:rPr>
                <w:color w:val="000000"/>
                <w:sz w:val="24"/>
                <w:szCs w:val="24"/>
              </w:rPr>
              <w:br/>
            </w:r>
            <w:r w:rsidRPr="00A1567E">
              <w:rPr>
                <w:color w:val="000000"/>
                <w:sz w:val="24"/>
                <w:szCs w:val="24"/>
              </w:rPr>
              <w:t xml:space="preserve"> 2017 г.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Актуальные проблемы финно-угорской филологи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 xml:space="preserve">с сентября </w:t>
            </w:r>
            <w:r>
              <w:rPr>
                <w:color w:val="000000"/>
                <w:sz w:val="24"/>
                <w:szCs w:val="24"/>
              </w:rPr>
              <w:br/>
            </w:r>
            <w:r w:rsidRPr="00A1567E">
              <w:rPr>
                <w:color w:val="000000"/>
                <w:sz w:val="24"/>
                <w:szCs w:val="24"/>
              </w:rPr>
              <w:t>2017 г.</w:t>
            </w:r>
          </w:p>
        </w:tc>
      </w:tr>
      <w:tr w:rsidR="00C924E8" w:rsidRPr="00A1567E" w:rsidTr="00A1567E">
        <w:trPr>
          <w:gridAfter w:val="1"/>
          <w:wAfter w:w="15" w:type="dxa"/>
          <w:trHeight w:val="49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ый исследовательский</w:t>
            </w:r>
            <w:r w:rsidRPr="00F43AB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омский</w:t>
            </w:r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ы: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Зинаида Анатольевна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убракова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л.: (3822)53-40-79,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hubrakova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a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Актуальные проблемы классической филолог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24</w:t>
            </w:r>
          </w:p>
        </w:tc>
      </w:tr>
      <w:tr w:rsidR="00C924E8" w:rsidRPr="00A1567E" w:rsidTr="00A1567E">
        <w:trPr>
          <w:gridAfter w:val="1"/>
          <w:wAfter w:w="15" w:type="dxa"/>
          <w:trHeight w:val="75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Актуальные проблемы преподавания русского языка и литературы в иноязычной аудитории: опыт европейских университет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46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Деловая речь как фактор эффективности управления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8</w:t>
            </w:r>
          </w:p>
        </w:tc>
      </w:tr>
      <w:tr w:rsidR="00C924E8" w:rsidRPr="00A1567E" w:rsidTr="00A1567E">
        <w:trPr>
          <w:gridAfter w:val="1"/>
          <w:wAfter w:w="15" w:type="dxa"/>
          <w:trHeight w:val="75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Коммуникативный аспект речевой культуры: основы эффективного общения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36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Методика преподавания русского языка как иностранног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 xml:space="preserve">Новые направления теории и практики преподавания филологических наук 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126</w:t>
            </w:r>
          </w:p>
        </w:tc>
      </w:tr>
      <w:tr w:rsidR="00C924E8" w:rsidRPr="00A1567E" w:rsidTr="00A1567E">
        <w:trPr>
          <w:gridAfter w:val="1"/>
          <w:wAfter w:w="15" w:type="dxa"/>
          <w:trHeight w:val="75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Обучение русскому как иностранному в современных социокультурных условиях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C924E8" w:rsidRPr="00A1567E" w:rsidTr="00A1567E">
        <w:trPr>
          <w:gridAfter w:val="1"/>
          <w:wAfter w:w="15" w:type="dxa"/>
          <w:trHeight w:val="75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Организация внеурочной деятельности по развитию речевых, языковых, лингвистических компетентностей учащихся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C924E8" w:rsidRPr="00A1567E" w:rsidTr="00A1567E">
        <w:trPr>
          <w:gridAfter w:val="1"/>
          <w:wAfter w:w="15" w:type="dxa"/>
          <w:trHeight w:val="75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Организация внеурочной деятельности по развитию речевых, языковых, лингвистических компетентностей учащихся в контексте требований ФГОС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Основы редактирования и редакторской подготовки изданий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 xml:space="preserve">Русская литература </w:t>
            </w:r>
            <w:proofErr w:type="gramStart"/>
            <w:r w:rsidRPr="00A1567E">
              <w:rPr>
                <w:color w:val="000000"/>
                <w:sz w:val="24"/>
                <w:szCs w:val="24"/>
              </w:rPr>
              <w:t>ХХ</w:t>
            </w:r>
            <w:proofErr w:type="gramEnd"/>
            <w:r w:rsidRPr="00A1567E">
              <w:rPr>
                <w:color w:val="000000"/>
                <w:sz w:val="24"/>
                <w:szCs w:val="24"/>
              </w:rPr>
              <w:t>-XXI века: новые аспекты изучения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16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Русский язык как иностранный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252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Русский язык как иностранный: современные подходы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C924E8" w:rsidRPr="00A1567E" w:rsidTr="00A1567E">
        <w:trPr>
          <w:gridAfter w:val="1"/>
          <w:wAfter w:w="15" w:type="dxa"/>
          <w:trHeight w:val="75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 xml:space="preserve">Современные образовательные технологии и новые направления в преподавании филологических наук в условиях реализации </w:t>
            </w:r>
            <w:r w:rsidRPr="00A1567E">
              <w:rPr>
                <w:color w:val="000000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Стратегии художественного письма. Направления и стил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Теоретическая и прикладная лингвистика: современные исследования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32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Филологическое обеспечение связей с общественностью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484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F43AB5" w:rsidRDefault="00C924E8" w:rsidP="00A156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43AB5">
              <w:rPr>
                <w:rFonts w:cs="Times New Roman"/>
                <w:sz w:val="24"/>
                <w:szCs w:val="24"/>
              </w:rPr>
              <w:t>Актуальные проблемы преподавания русского языка как иностранног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F43AB5" w:rsidRDefault="002B08C4" w:rsidP="00A1567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AB5">
              <w:rPr>
                <w:rFonts w:cs="Times New Roman"/>
                <w:sz w:val="24"/>
                <w:szCs w:val="24"/>
              </w:rPr>
              <w:t>72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F43AB5" w:rsidRDefault="00C924E8" w:rsidP="00A156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43AB5">
              <w:rPr>
                <w:rFonts w:cs="Times New Roman"/>
                <w:sz w:val="24"/>
                <w:szCs w:val="24"/>
              </w:rPr>
              <w:t>Мировоззренческие и эстетические основы русской классической литературы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F43AB5" w:rsidRDefault="002B08C4" w:rsidP="00A1567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AB5"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C924E8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F43AB5" w:rsidRDefault="00C924E8" w:rsidP="00A156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43AB5">
              <w:rPr>
                <w:rFonts w:cs="Times New Roman"/>
                <w:sz w:val="24"/>
                <w:szCs w:val="24"/>
              </w:rPr>
              <w:t>Проблемы истории и поэтики русской литературы XIX век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F43AB5" w:rsidRDefault="002B08C4" w:rsidP="00A1567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AB5"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C924E8" w:rsidRPr="00A1567E" w:rsidTr="006923B0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F43AB5" w:rsidRDefault="00C924E8" w:rsidP="00A156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43AB5">
              <w:rPr>
                <w:rFonts w:cs="Times New Roman"/>
                <w:sz w:val="24"/>
                <w:szCs w:val="24"/>
              </w:rPr>
              <w:t>Актуальные проблемы изучения русской литературы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F43AB5" w:rsidRDefault="002B08C4" w:rsidP="00A1567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AB5">
              <w:rPr>
                <w:rFonts w:cs="Times New Roman"/>
                <w:sz w:val="24"/>
                <w:szCs w:val="24"/>
              </w:rPr>
              <w:t>72</w:t>
            </w:r>
          </w:p>
        </w:tc>
      </w:tr>
      <w:tr w:rsidR="00C924E8" w:rsidRPr="00A1567E" w:rsidTr="006923B0">
        <w:trPr>
          <w:gridAfter w:val="1"/>
          <w:wAfter w:w="15" w:type="dxa"/>
          <w:trHeight w:val="77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егородский государственный</w:t>
            </w:r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ниверситет им. </w:t>
            </w:r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.И. Лобачевского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ы.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вановна 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учина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л.: 89519195897</w:t>
            </w:r>
          </w:p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E1261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E1261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hyperlink r:id="rId10" w:history="1">
              <w:r w:rsidRPr="00A1567E">
                <w:rPr>
                  <w:rStyle w:val="a9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decan@flf.unn.ru</w:t>
              </w:r>
            </w:hyperlink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Активные процессы в современном русском язык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924E8" w:rsidRPr="00A1567E" w:rsidTr="006923B0">
        <w:trPr>
          <w:gridAfter w:val="1"/>
          <w:wAfter w:w="15" w:type="dxa"/>
          <w:trHeight w:val="41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Современная русская литератур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924E8" w:rsidRPr="00A1567E" w:rsidTr="006923B0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Преподавание русского языка как иностранног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24E8" w:rsidRPr="00A1567E" w:rsidRDefault="00C924E8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C924E8" w:rsidRPr="00A1567E" w:rsidTr="006923B0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F43AB5" w:rsidRDefault="00C924E8" w:rsidP="00A156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43AB5">
              <w:rPr>
                <w:rFonts w:cs="Times New Roman"/>
                <w:sz w:val="24"/>
                <w:szCs w:val="24"/>
              </w:rPr>
              <w:t>Активные процессы в современном русском язык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F43AB5" w:rsidRDefault="00376D26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AB5">
              <w:rPr>
                <w:sz w:val="24"/>
                <w:szCs w:val="24"/>
              </w:rPr>
              <w:t>72</w:t>
            </w:r>
          </w:p>
        </w:tc>
      </w:tr>
      <w:tr w:rsidR="00C924E8" w:rsidRPr="00A1567E" w:rsidTr="006923B0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F43AB5" w:rsidRDefault="00C924E8" w:rsidP="00A156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43AB5">
              <w:rPr>
                <w:rFonts w:cs="Times New Roman"/>
                <w:sz w:val="24"/>
                <w:szCs w:val="24"/>
              </w:rPr>
              <w:t>Новые стратегии в методике преподавания русского языка как иностранного в современных условиях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F43AB5" w:rsidRDefault="00376D26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AB5">
              <w:rPr>
                <w:sz w:val="24"/>
                <w:szCs w:val="24"/>
              </w:rPr>
              <w:t>36</w:t>
            </w:r>
          </w:p>
        </w:tc>
      </w:tr>
      <w:tr w:rsidR="00C924E8" w:rsidRPr="00A1567E" w:rsidTr="006923B0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F43AB5" w:rsidRDefault="00C924E8" w:rsidP="00A156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43AB5">
              <w:rPr>
                <w:rFonts w:cs="Times New Roman"/>
                <w:sz w:val="24"/>
                <w:szCs w:val="24"/>
              </w:rPr>
              <w:t>Обучение русскому языку: инновационные технологии и образовательные результаты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F43AB5" w:rsidRDefault="00376D26" w:rsidP="00B604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AB5">
              <w:rPr>
                <w:sz w:val="24"/>
                <w:szCs w:val="24"/>
              </w:rPr>
              <w:t>36</w:t>
            </w:r>
          </w:p>
        </w:tc>
      </w:tr>
      <w:tr w:rsidR="00C924E8" w:rsidRPr="00A1567E" w:rsidTr="006923B0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F43AB5" w:rsidRDefault="00C924E8" w:rsidP="00A156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43AB5">
              <w:rPr>
                <w:rFonts w:cs="Times New Roman"/>
                <w:sz w:val="24"/>
                <w:szCs w:val="24"/>
              </w:rPr>
              <w:t>Отражение человека и его мира в русской диалектологи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F43AB5" w:rsidRDefault="00F43AB5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AB5">
              <w:rPr>
                <w:sz w:val="24"/>
                <w:szCs w:val="24"/>
              </w:rPr>
              <w:t>24</w:t>
            </w:r>
          </w:p>
        </w:tc>
      </w:tr>
      <w:tr w:rsidR="00C924E8" w:rsidRPr="00A1567E" w:rsidTr="006923B0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F43AB5" w:rsidRDefault="00C924E8" w:rsidP="00A156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43AB5">
              <w:rPr>
                <w:rFonts w:cs="Times New Roman"/>
                <w:sz w:val="24"/>
                <w:szCs w:val="24"/>
              </w:rPr>
              <w:t>Пушкиноведение сегодня: итоги и перспективы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F43AB5" w:rsidRDefault="00376D26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AB5">
              <w:rPr>
                <w:sz w:val="24"/>
                <w:szCs w:val="24"/>
              </w:rPr>
              <w:t>36</w:t>
            </w:r>
          </w:p>
        </w:tc>
      </w:tr>
      <w:tr w:rsidR="00C924E8" w:rsidRPr="00A1567E" w:rsidTr="006923B0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F43AB5" w:rsidRDefault="00C924E8" w:rsidP="00A156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43AB5">
              <w:rPr>
                <w:rFonts w:cs="Times New Roman"/>
                <w:sz w:val="24"/>
                <w:szCs w:val="24"/>
              </w:rPr>
              <w:t>Русский язык и культура речи (высшее образование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F43AB5" w:rsidRDefault="00376D26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AB5">
              <w:rPr>
                <w:sz w:val="24"/>
                <w:szCs w:val="24"/>
              </w:rPr>
              <w:t>36</w:t>
            </w:r>
          </w:p>
        </w:tc>
      </w:tr>
      <w:tr w:rsidR="00C924E8" w:rsidRPr="00376D26" w:rsidTr="006923B0">
        <w:trPr>
          <w:gridAfter w:val="1"/>
          <w:wAfter w:w="15" w:type="dxa"/>
          <w:trHeight w:val="42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4E8" w:rsidRPr="00A1567E" w:rsidRDefault="00C924E8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F43AB5" w:rsidRDefault="00C924E8" w:rsidP="00A156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43AB5">
              <w:rPr>
                <w:rFonts w:cs="Times New Roman"/>
                <w:sz w:val="24"/>
                <w:szCs w:val="24"/>
              </w:rPr>
              <w:t>Текстология русской литературы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24E8" w:rsidRPr="00F43AB5" w:rsidRDefault="00376D26" w:rsidP="00376D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AB5">
              <w:rPr>
                <w:sz w:val="24"/>
                <w:szCs w:val="24"/>
              </w:rPr>
              <w:t>36</w:t>
            </w:r>
          </w:p>
        </w:tc>
      </w:tr>
      <w:tr w:rsidR="009D7C93" w:rsidRPr="00A1567E" w:rsidTr="00F21917">
        <w:trPr>
          <w:gridAfter w:val="1"/>
          <w:wAfter w:w="15" w:type="dxa"/>
          <w:trHeight w:val="116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F43AB5" w:rsidRDefault="009D7C93" w:rsidP="009D7C9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сибирский государственный университет</w:t>
            </w:r>
          </w:p>
          <w:p w:rsidR="009D7C93" w:rsidRPr="00F43AB5" w:rsidRDefault="009D7C93" w:rsidP="009D7C9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7C93" w:rsidRPr="00F43AB5" w:rsidRDefault="009D7C93" w:rsidP="009D7C93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ы:</w:t>
            </w:r>
          </w:p>
          <w:p w:rsidR="00F21917" w:rsidRPr="00F43AB5" w:rsidRDefault="00F21917" w:rsidP="00F2191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color w:val="000000"/>
                <w:sz w:val="24"/>
                <w:szCs w:val="24"/>
                <w:lang w:eastAsia="ru-RU"/>
              </w:rPr>
              <w:t>Марина Викторовна</w:t>
            </w:r>
          </w:p>
          <w:p w:rsidR="009D7C93" w:rsidRPr="00F43AB5" w:rsidRDefault="00F21917" w:rsidP="00F2191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3AB5">
              <w:rPr>
                <w:color w:val="000000"/>
                <w:sz w:val="24"/>
                <w:szCs w:val="24"/>
                <w:lang w:eastAsia="ru-RU"/>
              </w:rPr>
              <w:t>Шашкова</w:t>
            </w:r>
            <w:proofErr w:type="spellEnd"/>
            <w:r w:rsidRPr="00F43AB5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D7C93" w:rsidRPr="00F43AB5" w:rsidRDefault="009D7C93" w:rsidP="009D7C93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="00F21917"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(383)363-40-55</w:t>
            </w:r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21917" w:rsidRPr="00F43AB5" w:rsidRDefault="009D7C93" w:rsidP="00F219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="00F21917" w:rsidRPr="00F43AB5">
                <w:rPr>
                  <w:rStyle w:val="a9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smv@nsu.ru</w:t>
              </w:r>
            </w:hyperlink>
            <w:hyperlink r:id="rId12" w:history="1"/>
            <w:r w:rsidRPr="00F43AB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21917" w:rsidRPr="00F43AB5" w:rsidRDefault="00F21917" w:rsidP="00F219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F43AB5" w:rsidRDefault="00F21917" w:rsidP="00F21917">
            <w:pPr>
              <w:rPr>
                <w:sz w:val="24"/>
                <w:szCs w:val="24"/>
                <w:shd w:val="clear" w:color="auto" w:fill="FFFFFF"/>
              </w:rPr>
            </w:pPr>
            <w:r w:rsidRPr="00F43AB5">
              <w:rPr>
                <w:sz w:val="24"/>
                <w:szCs w:val="24"/>
                <w:shd w:val="clear" w:color="auto" w:fill="FFFFFF"/>
              </w:rPr>
              <w:t>Методика преподавания русского языка как иностранного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F21917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9D7C93" w:rsidRPr="00A1567E" w:rsidTr="009D7C93">
        <w:trPr>
          <w:gridAfter w:val="1"/>
          <w:wAfter w:w="15" w:type="dxa"/>
          <w:trHeight w:val="6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493947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7C93">
              <w:rPr>
                <w:color w:val="000000"/>
                <w:sz w:val="24"/>
                <w:szCs w:val="24"/>
              </w:rPr>
              <w:t>Письменное наследие и информационные технологии (</w:t>
            </w:r>
            <w:r w:rsidRPr="009D7C93">
              <w:rPr>
                <w:color w:val="000000"/>
                <w:sz w:val="24"/>
                <w:szCs w:val="24"/>
                <w:lang w:val="en-US"/>
              </w:rPr>
              <w:t>El</w:t>
            </w:r>
            <w:r w:rsidRPr="009D7C93">
              <w:rPr>
                <w:color w:val="000000"/>
                <w:sz w:val="24"/>
                <w:szCs w:val="24"/>
              </w:rPr>
              <w:t>’</w:t>
            </w:r>
            <w:r w:rsidRPr="009D7C93">
              <w:rPr>
                <w:color w:val="000000"/>
                <w:sz w:val="24"/>
                <w:szCs w:val="24"/>
                <w:lang w:val="en-US"/>
              </w:rPr>
              <w:t>Manuscript</w:t>
            </w:r>
            <w:r w:rsidRPr="009D7C93">
              <w:rPr>
                <w:color w:val="000000"/>
                <w:sz w:val="24"/>
                <w:szCs w:val="24"/>
              </w:rPr>
              <w:t>-2015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9D7C93" w:rsidRPr="00A1567E" w:rsidTr="004160B1">
        <w:trPr>
          <w:gridAfter w:val="1"/>
          <w:wAfter w:w="15" w:type="dxa"/>
          <w:trHeight w:val="85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У </w:t>
            </w:r>
            <w:r w:rsidRPr="00F43AB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Южно-Уральский</w:t>
            </w:r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ударственный </w:t>
            </w:r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ниверситет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ы: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Ядвига Леонидовна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резовская,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л.: (351) 272-31-31;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yadviga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k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lastRenderedPageBreak/>
              <w:t>Актуальные вопросы преподавания русского языка и русской литературы в технических вуза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Актуальные проблемы изучения русской литературы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Актуальные проблемы преподавания русского языка и культуры реч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Актуальные проблемы современного отечественного литературоведения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Новейшая отечественная литература: проблемы изучения и преподавания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Обучение русской словесности как средству продвижения интересов России в современном образовательном пространств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Основные тенденции развития современной русской литературы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Отечественная филология (для иностранных студентов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Преподавание русского языка студентам не филологических направлений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Русская литература «нулевых» в социокультурном контексте эпох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Русский язык и культура речи (высшее образование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Русский язык и русская литература в межнациональном общени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Русский язык, культура речи и методика их преподавания в условиях реализации современного образовательного стандарт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D7C93" w:rsidRPr="00A1567E" w:rsidTr="004160B1">
        <w:trPr>
          <w:gridAfter w:val="1"/>
          <w:wAfter w:w="15" w:type="dxa"/>
          <w:trHeight w:val="79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Современный литературный процесс в России: имена, подходы, практик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6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D7C93" w:rsidRPr="00A1567E" w:rsidTr="004160B1">
        <w:trPr>
          <w:gridAfter w:val="1"/>
          <w:wAfter w:w="15" w:type="dxa"/>
          <w:trHeight w:val="5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мский государственный</w:t>
            </w:r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циональный исследовательский университет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ы.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орис Вадимович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даков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л.: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(342)239-66-92</w:t>
            </w:r>
          </w:p>
          <w:p w:rsidR="009D7C93" w:rsidRPr="002D4F7B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2D4F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2D4F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D4F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D4F7B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kondakovbv</w:t>
            </w:r>
            <w:proofErr w:type="spellEnd"/>
            <w:r w:rsidRPr="002D4F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2D4F7B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2D4F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D4F7B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567E">
              <w:rPr>
                <w:color w:val="000000"/>
                <w:sz w:val="24"/>
                <w:szCs w:val="24"/>
              </w:rPr>
              <w:t>Речеведение</w:t>
            </w:r>
            <w:proofErr w:type="spellEnd"/>
            <w:r w:rsidRPr="00A1567E">
              <w:rPr>
                <w:color w:val="000000"/>
                <w:sz w:val="24"/>
                <w:szCs w:val="24"/>
              </w:rPr>
              <w:t xml:space="preserve"> и современные гуманитарные технологи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Русский язык и педагогическая риторик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4160B1">
        <w:trPr>
          <w:gridAfter w:val="1"/>
          <w:wAfter w:w="15" w:type="dxa"/>
          <w:trHeight w:val="73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Социолингвистика и межкультурная коммуникация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4160B1">
        <w:trPr>
          <w:gridAfter w:val="1"/>
          <w:wAfter w:w="15" w:type="dxa"/>
          <w:trHeight w:val="56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Вызовы времени и новейшая русская литератур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53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F43AB5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43AB5">
              <w:rPr>
                <w:color w:val="000000"/>
                <w:sz w:val="24"/>
                <w:szCs w:val="24"/>
              </w:rPr>
              <w:t>Активные процессы в современном русском языке и нормы реч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EC5949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54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F43AB5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43AB5">
              <w:rPr>
                <w:color w:val="000000"/>
                <w:sz w:val="24"/>
                <w:szCs w:val="24"/>
              </w:rPr>
              <w:t xml:space="preserve">Изучение русской литературы в свете цивилизационных вызовов начала </w:t>
            </w:r>
            <w:r w:rsidRPr="00F43AB5">
              <w:rPr>
                <w:color w:val="000000"/>
                <w:sz w:val="24"/>
                <w:szCs w:val="24"/>
                <w:lang w:val="en-US"/>
              </w:rPr>
              <w:t>XXI</w:t>
            </w:r>
            <w:r w:rsidRPr="00F43AB5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EC5949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4160B1">
        <w:trPr>
          <w:gridAfter w:val="1"/>
          <w:wAfter w:w="15" w:type="dxa"/>
          <w:trHeight w:val="84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F43AB5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43AB5">
              <w:rPr>
                <w:color w:val="000000"/>
                <w:sz w:val="24"/>
                <w:szCs w:val="24"/>
              </w:rPr>
              <w:t>Речевая компетенция преподавателя вуза: культура русской речи и профессионально ориентированная риторик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EC5949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4160B1">
        <w:trPr>
          <w:gridAfter w:val="1"/>
          <w:wAfter w:w="15" w:type="dxa"/>
          <w:trHeight w:val="5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ратовский государственный</w:t>
            </w:r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ниверситет им. Н.Г. Чернышевского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ы.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Юрий Григорьевич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олуб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л.: (8452) 225-124,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E1261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E1261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E1261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idpo@sgu.ru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AB0B21">
        <w:trPr>
          <w:gridAfter w:val="1"/>
          <w:wAfter w:w="15" w:type="dxa"/>
          <w:trHeight w:val="49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Русский язык как иностранный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AB0B21">
        <w:trPr>
          <w:gridAfter w:val="1"/>
          <w:wAfter w:w="15" w:type="dxa"/>
          <w:trHeight w:val="8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F43AB5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43AB5">
              <w:rPr>
                <w:color w:val="000000"/>
                <w:sz w:val="24"/>
                <w:szCs w:val="24"/>
              </w:rPr>
              <w:t>Актуальные вопросы современного русского язык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F43AB5" w:rsidRDefault="00AB0B21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AB5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AB0B21">
        <w:trPr>
          <w:gridAfter w:val="1"/>
          <w:wAfter w:w="15" w:type="dxa"/>
          <w:trHeight w:val="62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F43AB5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43AB5">
              <w:rPr>
                <w:color w:val="000000"/>
                <w:sz w:val="24"/>
                <w:szCs w:val="24"/>
              </w:rPr>
              <w:t>Актуальные проблемы современного отечественного литературоведе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F43AB5" w:rsidRDefault="00AB0B21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AB5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C924E8">
        <w:trPr>
          <w:gridAfter w:val="1"/>
          <w:wAfter w:w="15" w:type="dxa"/>
          <w:trHeight w:val="1002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анкт-Петербургский государственный университет</w:t>
            </w:r>
          </w:p>
          <w:p w:rsidR="009D7C93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7C93" w:rsidRPr="00E0628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628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ы:</w:t>
            </w:r>
          </w:p>
          <w:p w:rsidR="009D7C93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628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тьяна Витальевна </w:t>
            </w:r>
            <w:proofErr w:type="spellStart"/>
            <w:r w:rsidRPr="00E0628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айзуллина</w:t>
            </w:r>
            <w:proofErr w:type="spellEnd"/>
          </w:p>
          <w:p w:rsidR="009D7C93" w:rsidRPr="009D7C93" w:rsidRDefault="009D7C93" w:rsidP="00E0628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628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л</w:t>
            </w:r>
            <w:r w:rsidRPr="009D7C9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: (812) 323-46-82,</w:t>
            </w:r>
          </w:p>
          <w:p w:rsidR="009D7C93" w:rsidRPr="009D7C93" w:rsidRDefault="009D7C93" w:rsidP="00E0628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628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9D7C9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E0628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9D7C9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D7C9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13" w:history="1">
              <w:r w:rsidRPr="00E0628E">
                <w:rPr>
                  <w:color w:val="000000"/>
                  <w:sz w:val="24"/>
                  <w:szCs w:val="24"/>
                  <w:lang w:val="en-US" w:eastAsia="ru-RU"/>
                </w:rPr>
                <w:t>info</w:t>
              </w:r>
              <w:r w:rsidRPr="009D7C93">
                <w:rPr>
                  <w:color w:val="000000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E0628E">
                <w:rPr>
                  <w:color w:val="000000"/>
                  <w:sz w:val="24"/>
                  <w:szCs w:val="24"/>
                  <w:lang w:val="en-US" w:eastAsia="ru-RU"/>
                </w:rPr>
                <w:t>rlci</w:t>
              </w:r>
              <w:proofErr w:type="spellEnd"/>
              <w:r w:rsidRPr="009D7C93">
                <w:rPr>
                  <w:color w:val="000000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0628E">
                <w:rPr>
                  <w:color w:val="000000"/>
                  <w:sz w:val="24"/>
                  <w:szCs w:val="24"/>
                  <w:lang w:val="en-US" w:eastAsia="ru-RU"/>
                </w:rPr>
                <w:t>spbu</w:t>
              </w:r>
              <w:proofErr w:type="spellEnd"/>
              <w:r w:rsidRPr="009D7C93">
                <w:rPr>
                  <w:color w:val="000000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0628E">
                <w:rPr>
                  <w:color w:val="000000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C924E8" w:rsidRDefault="009D7C93" w:rsidP="00C924E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924E8">
              <w:rPr>
                <w:color w:val="000000"/>
                <w:sz w:val="24"/>
                <w:szCs w:val="24"/>
              </w:rPr>
              <w:t>Лингводидактическое тестирование:</w:t>
            </w:r>
          </w:p>
          <w:p w:rsidR="009D7C93" w:rsidRPr="00C924E8" w:rsidRDefault="009D7C93" w:rsidP="00C924E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924E8">
              <w:rPr>
                <w:color w:val="000000"/>
                <w:sz w:val="24"/>
                <w:szCs w:val="24"/>
              </w:rPr>
              <w:t>процедура и методика проведения</w:t>
            </w:r>
          </w:p>
          <w:p w:rsidR="009D7C93" w:rsidRPr="00C924E8" w:rsidRDefault="009D7C93" w:rsidP="00C924E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924E8">
              <w:rPr>
                <w:color w:val="000000"/>
                <w:sz w:val="24"/>
                <w:szCs w:val="24"/>
              </w:rPr>
              <w:t>тестирования по уровням ТЭУ, ТБУ,</w:t>
            </w:r>
          </w:p>
          <w:p w:rsidR="009D7C93" w:rsidRPr="00C924E8" w:rsidRDefault="009D7C93" w:rsidP="00C924E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924E8">
              <w:rPr>
                <w:color w:val="000000"/>
                <w:sz w:val="24"/>
                <w:szCs w:val="24"/>
              </w:rPr>
              <w:t>ТРКИ-1, ТРКИ-П (оценка),</w:t>
            </w:r>
          </w:p>
          <w:p w:rsidR="009D7C93" w:rsidRPr="00C924E8" w:rsidRDefault="009D7C93" w:rsidP="00C924E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924E8">
              <w:rPr>
                <w:color w:val="000000"/>
                <w:sz w:val="24"/>
                <w:szCs w:val="24"/>
              </w:rPr>
              <w:t xml:space="preserve">тестирование для приёма </w:t>
            </w:r>
            <w:proofErr w:type="gramStart"/>
            <w:r w:rsidRPr="00C924E8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9D7C93" w:rsidRPr="00C924E8" w:rsidRDefault="009D7C93" w:rsidP="00C924E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924E8">
              <w:rPr>
                <w:color w:val="000000"/>
                <w:sz w:val="24"/>
                <w:szCs w:val="24"/>
              </w:rPr>
              <w:t>гражданство Российской Федерации,</w:t>
            </w:r>
          </w:p>
          <w:p w:rsidR="009D7C93" w:rsidRPr="00C924E8" w:rsidRDefault="009D7C93" w:rsidP="00C924E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924E8">
              <w:rPr>
                <w:color w:val="000000"/>
                <w:sz w:val="24"/>
                <w:szCs w:val="24"/>
              </w:rPr>
              <w:t>методика проведения</w:t>
            </w:r>
          </w:p>
          <w:p w:rsidR="009D7C93" w:rsidRPr="00C924E8" w:rsidRDefault="009D7C93" w:rsidP="00C924E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924E8">
              <w:rPr>
                <w:color w:val="000000"/>
                <w:sz w:val="24"/>
                <w:szCs w:val="24"/>
              </w:rPr>
              <w:t xml:space="preserve">интеграционного экзамена </w:t>
            </w:r>
            <w:proofErr w:type="gramStart"/>
            <w:r w:rsidRPr="00C924E8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9D7C93" w:rsidRPr="00A1567E" w:rsidRDefault="009D7C93" w:rsidP="00C924E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ому языку, истории России  и основам законодательств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</w:tr>
      <w:tr w:rsidR="009D7C93" w:rsidRPr="00A1567E" w:rsidTr="0088166C">
        <w:trPr>
          <w:gridAfter w:val="1"/>
          <w:wAfter w:w="15" w:type="dxa"/>
          <w:trHeight w:val="55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C93" w:rsidRPr="00F43AB5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ФУ имени М.В. Ломоносова</w:t>
            </w:r>
          </w:p>
          <w:p w:rsidR="009D7C93" w:rsidRPr="00F43AB5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7C93" w:rsidRPr="00F43AB5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ы</w:t>
            </w:r>
          </w:p>
          <w:p w:rsidR="009D7C93" w:rsidRPr="00F43AB5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Елена Николаевна</w:t>
            </w:r>
          </w:p>
          <w:p w:rsidR="009D7C93" w:rsidRPr="00F43AB5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кетова,</w:t>
            </w:r>
          </w:p>
          <w:p w:rsidR="009D7C93" w:rsidRPr="00F43AB5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л.: (8182)21-89-60,</w:t>
            </w:r>
          </w:p>
          <w:p w:rsidR="009D7C93" w:rsidRPr="00F43AB5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eketova</w:t>
            </w:r>
            <w:proofErr w:type="spellEnd"/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arfu</w:t>
            </w:r>
            <w:proofErr w:type="spellEnd"/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F43AB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F43AB5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43AB5">
              <w:rPr>
                <w:color w:val="000000"/>
                <w:sz w:val="24"/>
                <w:szCs w:val="24"/>
              </w:rPr>
              <w:t>Теория и методы обучения русскому языку как иностранному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F43AB5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AB5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C93" w:rsidRPr="00F43AB5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F43AB5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43AB5">
              <w:rPr>
                <w:color w:val="000000"/>
                <w:sz w:val="24"/>
                <w:szCs w:val="24"/>
              </w:rPr>
              <w:t>Региональный компонент в деятельности преподавателя-словесник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F43AB5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AB5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F43AB5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F43AB5" w:rsidRDefault="009D7C93" w:rsidP="00A1567E">
            <w:pPr>
              <w:shd w:val="clear" w:color="auto" w:fill="FFFFFF"/>
              <w:spacing w:line="240" w:lineRule="auto"/>
              <w:ind w:left="65" w:right="245"/>
              <w:rPr>
                <w:sz w:val="24"/>
                <w:szCs w:val="24"/>
              </w:rPr>
            </w:pPr>
            <w:r w:rsidRPr="00F43AB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Методика преподавания </w:t>
            </w:r>
            <w:r w:rsidRPr="00F43AB5">
              <w:rPr>
                <w:rFonts w:eastAsia="Times New Roman"/>
                <w:color w:val="000000"/>
                <w:sz w:val="24"/>
                <w:szCs w:val="24"/>
              </w:rPr>
              <w:t>русского языка как иностранног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F43AB5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AB5">
              <w:rPr>
                <w:color w:val="000000"/>
                <w:sz w:val="24"/>
                <w:szCs w:val="24"/>
              </w:rPr>
              <w:t>24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F43AB5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F43AB5" w:rsidRDefault="009D7C93" w:rsidP="00A1567E">
            <w:pPr>
              <w:shd w:val="clear" w:color="auto" w:fill="FFFFFF"/>
              <w:spacing w:line="240" w:lineRule="auto"/>
              <w:ind w:left="65" w:right="554" w:firstLine="7"/>
              <w:rPr>
                <w:sz w:val="24"/>
                <w:szCs w:val="24"/>
              </w:rPr>
            </w:pPr>
            <w:r w:rsidRPr="00F43AB5">
              <w:rPr>
                <w:rFonts w:eastAsia="Times New Roman"/>
                <w:color w:val="000000"/>
                <w:sz w:val="24"/>
                <w:szCs w:val="24"/>
              </w:rPr>
              <w:t xml:space="preserve">Новые направления теории и практики преподавания </w:t>
            </w:r>
            <w:r w:rsidRPr="00F43AB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илологических наук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F43AB5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AB5">
              <w:rPr>
                <w:color w:val="000000"/>
                <w:sz w:val="24"/>
                <w:szCs w:val="24"/>
              </w:rPr>
              <w:t>24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F43AB5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F43AB5" w:rsidRDefault="009D7C93" w:rsidP="00A1567E">
            <w:pPr>
              <w:shd w:val="clear" w:color="auto" w:fill="FFFFFF"/>
              <w:spacing w:line="240" w:lineRule="auto"/>
              <w:ind w:left="72" w:right="533" w:firstLine="7"/>
              <w:rPr>
                <w:sz w:val="24"/>
                <w:szCs w:val="24"/>
              </w:rPr>
            </w:pPr>
            <w:r w:rsidRPr="00F43AB5">
              <w:rPr>
                <w:rFonts w:eastAsia="Times New Roman"/>
                <w:color w:val="000000"/>
                <w:sz w:val="24"/>
                <w:szCs w:val="24"/>
              </w:rPr>
              <w:t xml:space="preserve">Речевые стратегии </w:t>
            </w:r>
            <w:r w:rsidRPr="00F43AB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 тактики в контексте </w:t>
            </w:r>
            <w:r w:rsidRPr="00F43AB5">
              <w:rPr>
                <w:rFonts w:eastAsia="Times New Roman"/>
                <w:color w:val="000000"/>
                <w:sz w:val="24"/>
                <w:szCs w:val="24"/>
              </w:rPr>
              <w:t>образовательной деятельности преподавателя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F43AB5" w:rsidRDefault="00B6040A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F43AB5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F43AB5" w:rsidRDefault="009D7C93" w:rsidP="00A1567E">
            <w:pPr>
              <w:shd w:val="clear" w:color="auto" w:fill="FFFFFF"/>
              <w:spacing w:line="240" w:lineRule="auto"/>
              <w:ind w:left="86" w:right="209"/>
              <w:rPr>
                <w:sz w:val="24"/>
                <w:szCs w:val="24"/>
              </w:rPr>
            </w:pPr>
            <w:r w:rsidRPr="00F43AB5">
              <w:rPr>
                <w:rFonts w:eastAsia="Times New Roman"/>
                <w:color w:val="000000"/>
                <w:sz w:val="24"/>
                <w:szCs w:val="24"/>
              </w:rPr>
              <w:t xml:space="preserve">Современная </w:t>
            </w:r>
            <w:r w:rsidRPr="00F43AB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академическая риторика </w:t>
            </w:r>
            <w:r w:rsidRPr="00F43AB5">
              <w:rPr>
                <w:rFonts w:eastAsia="Times New Roman"/>
                <w:color w:val="000000"/>
                <w:sz w:val="24"/>
                <w:szCs w:val="24"/>
              </w:rPr>
              <w:t>и культура речи преподавателя вуз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F43AB5" w:rsidRDefault="00B6040A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F43AB5" w:rsidRDefault="009D7C93" w:rsidP="00A1567E">
            <w:pPr>
              <w:shd w:val="clear" w:color="auto" w:fill="FFFFFF"/>
              <w:spacing w:line="240" w:lineRule="auto"/>
              <w:ind w:left="79" w:right="58"/>
              <w:rPr>
                <w:sz w:val="24"/>
                <w:szCs w:val="24"/>
              </w:rPr>
            </w:pPr>
            <w:r w:rsidRPr="00F43AB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гиональный компонент </w:t>
            </w:r>
            <w:r w:rsidRPr="00F43AB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 языке и литератур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F43AB5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AB5">
              <w:rPr>
                <w:color w:val="000000"/>
                <w:sz w:val="24"/>
                <w:szCs w:val="24"/>
              </w:rPr>
              <w:t>24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8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C594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веро-Кавказский федеральный университет</w:t>
            </w:r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Контакты: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br/>
              <w:t>Вячеслав Петрович</w:t>
            </w:r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Ходус</w:t>
            </w:r>
            <w:proofErr w:type="spellEnd"/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,</w:t>
            </w:r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тел.: (982)312-82-67,</w:t>
            </w:r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-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A1567E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xodusvp</w:t>
            </w:r>
            <w:proofErr w:type="spellEnd"/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Pr="00A1567E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A1567E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Проблемы обновления содержания филологического образования (русский язык и литература)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725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Вопросы функционирования русского языка в условиях полиэтнической образовательной среды на основе информационных технологий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5E5F4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853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5E5F4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Актуальные проблемы изучения и преподавания русской литературы и литературы народов РФ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5E5F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5949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27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Изучение русской литературы в свете цивилизационных вызовов начала XXI век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EC5949">
              <w:rPr>
                <w:color w:val="000000"/>
                <w:spacing w:val="-4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21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Новейшая отечественная литература: проблемы изучения и преподавания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EC5949">
              <w:rPr>
                <w:color w:val="000000"/>
                <w:spacing w:val="-4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09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Вопросы теории и методики преподавания русского языка для иностранных студентов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EC5949">
              <w:rPr>
                <w:color w:val="000000"/>
                <w:spacing w:val="-4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84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Преподавание русского языка студентам нефилологических направлений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EC5949">
              <w:rPr>
                <w:color w:val="000000"/>
                <w:spacing w:val="-4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41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Разработка и внедрение мероприятий (ПК) по проблемам преподавания русского языка  в поликультурной образовательной среде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EC5949">
              <w:rPr>
                <w:color w:val="000000"/>
                <w:spacing w:val="-4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41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Русский язык и культура речи (высшее образование)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EC5949">
              <w:rPr>
                <w:color w:val="000000"/>
                <w:spacing w:val="-4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41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Речевая компетенция преподавателя вуза: культура русской речи и профессионально ориентированная риторик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EC5949">
              <w:rPr>
                <w:color w:val="000000"/>
                <w:spacing w:val="-4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41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Инновационные методики преподавания истории русского язык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EC5949">
              <w:rPr>
                <w:color w:val="000000"/>
                <w:spacing w:val="-4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41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Новые концепции в области русской грамматики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EC5949">
              <w:rPr>
                <w:color w:val="000000"/>
                <w:spacing w:val="-4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41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Отражение человека и его мира в русской диалектологии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EC5949">
              <w:rPr>
                <w:color w:val="000000"/>
                <w:spacing w:val="-4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41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Практический русский для учителя-словесника в школе с этнокультурным компонентом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EC5949">
              <w:rPr>
                <w:color w:val="000000"/>
                <w:spacing w:val="-4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41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Лингвистическая экспертиза и лингвистическая методология противодействия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EC5949">
              <w:rPr>
                <w:color w:val="000000"/>
                <w:spacing w:val="-4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41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Практический курс русского язык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EC5949">
              <w:rPr>
                <w:color w:val="000000"/>
                <w:spacing w:val="-5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41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Методика (теория и технология) лингводидактического тестирования в рамках российской государственной системы тестирования (элементарный, базовый, I сертификационный  уровни) и тестирование по русскому языку лиц, претендующих на получение Российской Федерации, и трудовых мигрантов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EC5949">
              <w:rPr>
                <w:color w:val="000000"/>
                <w:spacing w:val="-4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41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Актуальные проблемы преподавания русского языка в школе и вузе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EC5949">
              <w:rPr>
                <w:color w:val="000000"/>
                <w:spacing w:val="-4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418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C5949">
              <w:rPr>
                <w:color w:val="000000"/>
                <w:sz w:val="24"/>
                <w:szCs w:val="24"/>
              </w:rPr>
              <w:t>Преподавание русского языка и вызовы времени: проблемы языкового стандарта и специфики современной аудитории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EC5949">
              <w:rPr>
                <w:color w:val="000000"/>
                <w:spacing w:val="-4"/>
                <w:sz w:val="24"/>
                <w:szCs w:val="24"/>
              </w:rPr>
              <w:t>72</w:t>
            </w:r>
          </w:p>
        </w:tc>
      </w:tr>
      <w:tr w:rsidR="009D7C93" w:rsidRPr="00A1567E" w:rsidTr="004160B1">
        <w:trPr>
          <w:gridAfter w:val="1"/>
          <w:wAfter w:w="15" w:type="dxa"/>
          <w:trHeight w:val="763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бирский федеральный университет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ы: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рина Владимировна 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всеева, 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л.: (391)206-26-85,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vevseeva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Сибирский текст в национальном культурном пространств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4160B1">
        <w:trPr>
          <w:gridAfter w:val="1"/>
          <w:wAfter w:w="15" w:type="dxa"/>
          <w:trHeight w:val="83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 xml:space="preserve">Речевая культура преподавателя высшего учебного заведения в аспекте </w:t>
            </w:r>
            <w:proofErr w:type="spellStart"/>
            <w:r w:rsidRPr="00A1567E">
              <w:rPr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Pr="00A1567E">
              <w:rPr>
                <w:color w:val="000000"/>
                <w:sz w:val="24"/>
                <w:szCs w:val="24"/>
              </w:rPr>
              <w:t xml:space="preserve"> подх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35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Современная литературная критика: проблемное поле, персоналии, преподавание в вуз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36</w:t>
            </w:r>
          </w:p>
        </w:tc>
      </w:tr>
      <w:tr w:rsidR="009D7C93" w:rsidRPr="00A1567E" w:rsidTr="00A1567E">
        <w:trPr>
          <w:gridAfter w:val="1"/>
          <w:wAfter w:w="15" w:type="dxa"/>
          <w:trHeight w:val="21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6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ктуальные проблемы изучения русской литературы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pStyle w:val="ab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56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 января</w:t>
            </w:r>
          </w:p>
          <w:p w:rsidR="009D7C93" w:rsidRPr="00A1567E" w:rsidRDefault="009D7C93" w:rsidP="009C2835">
            <w:pPr>
              <w:pStyle w:val="ab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56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  <w:r w:rsidR="009C28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8</w:t>
            </w:r>
            <w:r w:rsidRPr="00A156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D7C93" w:rsidRPr="00A1567E" w:rsidTr="00A1567E">
        <w:trPr>
          <w:gridAfter w:val="1"/>
          <w:wAfter w:w="15" w:type="dxa"/>
          <w:trHeight w:val="21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A1567E">
              <w:rPr>
                <w:rFonts w:cs="Times New Roman"/>
                <w:sz w:val="24"/>
                <w:szCs w:val="24"/>
              </w:rPr>
              <w:t>Актуальные проблемы преподавания русского языка как иностранного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pStyle w:val="ab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567E">
              <w:rPr>
                <w:rFonts w:ascii="Times New Roman" w:hAnsi="Times New Roman" w:cs="Times New Roman"/>
                <w:sz w:val="24"/>
                <w:szCs w:val="24"/>
              </w:rPr>
              <w:t>с сентября 2018 г.</w:t>
            </w:r>
          </w:p>
        </w:tc>
      </w:tr>
      <w:tr w:rsidR="009D7C93" w:rsidRPr="00A1567E" w:rsidTr="00A1567E">
        <w:trPr>
          <w:gridAfter w:val="1"/>
          <w:wAfter w:w="15" w:type="dxa"/>
          <w:trHeight w:val="21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1567E">
              <w:rPr>
                <w:rFonts w:cs="Times New Roman"/>
                <w:sz w:val="24"/>
                <w:szCs w:val="24"/>
              </w:rPr>
              <w:t>Вопросы теории и методики преподавания русского языка для иностранных студент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1567E">
              <w:rPr>
                <w:rFonts w:cs="Times New Roman"/>
                <w:sz w:val="24"/>
                <w:szCs w:val="24"/>
              </w:rPr>
              <w:t>с сентября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A1567E">
              <w:rPr>
                <w:rFonts w:cs="Times New Roman"/>
                <w:sz w:val="24"/>
                <w:szCs w:val="24"/>
              </w:rPr>
              <w:t>2017 г.</w:t>
            </w:r>
          </w:p>
        </w:tc>
      </w:tr>
      <w:tr w:rsidR="009D7C93" w:rsidRPr="00A1567E" w:rsidTr="00A1567E">
        <w:trPr>
          <w:gridAfter w:val="1"/>
          <w:wAfter w:w="15" w:type="dxa"/>
          <w:trHeight w:val="21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1567E">
              <w:rPr>
                <w:rFonts w:cs="Times New Roman"/>
                <w:sz w:val="24"/>
                <w:szCs w:val="24"/>
              </w:rPr>
              <w:t>Инновационные методики обучения русскому языку как иностранному с использованием дистанционных технологий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1567E">
              <w:rPr>
                <w:rFonts w:cs="Times New Roman"/>
                <w:sz w:val="24"/>
                <w:szCs w:val="24"/>
              </w:rPr>
              <w:t>с сентября</w:t>
            </w:r>
          </w:p>
          <w:p w:rsidR="009D7C93" w:rsidRPr="00A1567E" w:rsidRDefault="009D7C93" w:rsidP="00A1567E">
            <w:pPr>
              <w:spacing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A1567E">
              <w:rPr>
                <w:rFonts w:cs="Times New Roman"/>
                <w:sz w:val="24"/>
                <w:szCs w:val="24"/>
              </w:rPr>
              <w:t>2019 г.</w:t>
            </w:r>
          </w:p>
        </w:tc>
      </w:tr>
      <w:tr w:rsidR="009D7C93" w:rsidRPr="00A1567E" w:rsidTr="000C6FE3">
        <w:trPr>
          <w:gridAfter w:val="1"/>
          <w:wAfter w:w="15" w:type="dxa"/>
          <w:trHeight w:val="37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C93" w:rsidRPr="00A1567E" w:rsidRDefault="009D7C93" w:rsidP="000C6FE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льский федеральный университет имени</w:t>
            </w:r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56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вого Президента России Б.Н. Ельцина»</w:t>
            </w:r>
          </w:p>
          <w:p w:rsidR="009D7C93" w:rsidRPr="00A1567E" w:rsidRDefault="009D7C93" w:rsidP="000C6FE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7C93" w:rsidRPr="00A1567E" w:rsidRDefault="009D7C93" w:rsidP="000C6FE3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ы:</w:t>
            </w:r>
          </w:p>
          <w:p w:rsidR="009D7C93" w:rsidRPr="00A1567E" w:rsidRDefault="009D7C93" w:rsidP="000C6FE3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рина Трофимовна</w:t>
            </w:r>
          </w:p>
          <w:p w:rsidR="009D7C93" w:rsidRPr="00A1567E" w:rsidRDefault="009D7C93" w:rsidP="000C6FE3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прева,</w:t>
            </w:r>
          </w:p>
          <w:p w:rsidR="009D7C93" w:rsidRPr="00A1567E" w:rsidRDefault="009D7C93" w:rsidP="000C6FE3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л.: (343)350-75-49,</w:t>
            </w:r>
          </w:p>
          <w:p w:rsidR="009D7C93" w:rsidRPr="00A1567E" w:rsidRDefault="009D7C93" w:rsidP="000C6FE3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9D7C93" w:rsidRPr="00A1567E" w:rsidRDefault="009D7C93" w:rsidP="000C6FE3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epreva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rfu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9D7C93" w:rsidRPr="00A1567E" w:rsidRDefault="009D7C93" w:rsidP="000C6FE3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rina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epreva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9D7C93" w:rsidRPr="00A1567E" w:rsidRDefault="009D7C93" w:rsidP="000C6FE3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ита Георгиевна</w:t>
            </w:r>
          </w:p>
          <w:p w:rsidR="009D7C93" w:rsidRPr="00A1567E" w:rsidRDefault="009D7C93" w:rsidP="000C6FE3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ятчина</w:t>
            </w:r>
            <w:proofErr w:type="spellEnd"/>
          </w:p>
          <w:p w:rsidR="009D7C93" w:rsidRPr="00A1567E" w:rsidRDefault="009D7C93" w:rsidP="000C6FE3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л.: (343)375-45-51,</w:t>
            </w:r>
          </w:p>
          <w:p w:rsidR="009D7C93" w:rsidRPr="00A1567E" w:rsidRDefault="009D7C93" w:rsidP="000C6FE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yatchina</w:t>
            </w:r>
            <w:proofErr w:type="spellEnd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1567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lastRenderedPageBreak/>
              <w:t>Методика преподавания русского языка как иностранног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Текстовая деятельность в рамках курса «Русский как неродной»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4160B1">
        <w:trPr>
          <w:gridAfter w:val="1"/>
          <w:wAfter w:w="15" w:type="dxa"/>
          <w:trHeight w:val="75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Методика преподавания русского языка как иностранног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9D7C93" w:rsidRPr="00A1567E" w:rsidTr="004160B1">
        <w:trPr>
          <w:gridAfter w:val="1"/>
          <w:wAfter w:w="15" w:type="dxa"/>
          <w:trHeight w:val="54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Активные виды речевой деятельности в рамках курса «Русский как неродной»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Методика преподавания русского языка как иностранног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Текстовая деятельность в рамках курса «Русский как неродной»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A1567E" w:rsidRDefault="009D7C93" w:rsidP="00A15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1567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A1567E">
        <w:trPr>
          <w:gridAfter w:val="1"/>
          <w:wAfter w:w="15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EC5949" w:rsidRDefault="009D7C93" w:rsidP="00A1567E">
            <w:pPr>
              <w:shd w:val="clear" w:color="auto" w:fill="FFFFFF"/>
              <w:spacing w:line="240" w:lineRule="auto"/>
              <w:ind w:left="24" w:right="850" w:firstLine="5"/>
              <w:rPr>
                <w:sz w:val="24"/>
                <w:szCs w:val="24"/>
              </w:rPr>
            </w:pPr>
            <w:r w:rsidRPr="00EC5949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опросы теории и методики преподавания русского языка </w:t>
            </w:r>
            <w:proofErr w:type="spellStart"/>
            <w:r w:rsidRPr="00EC594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л</w:t>
            </w:r>
            <w:proofErr w:type="spellEnd"/>
            <w:r w:rsidRPr="00EC5949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иностранных студент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C93" w:rsidRPr="00EC5949" w:rsidRDefault="000C6FE3" w:rsidP="00A1567E">
            <w:pPr>
              <w:shd w:val="clear" w:color="auto" w:fill="FFFFFF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 w:rsidRPr="00EC5949">
              <w:rPr>
                <w:rFonts w:eastAsia="Times New Roman"/>
                <w:color w:val="000000"/>
                <w:spacing w:val="-16"/>
                <w:sz w:val="24"/>
                <w:szCs w:val="24"/>
              </w:rPr>
              <w:t>150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62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C594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Южный федеральный университет</w:t>
            </w:r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Контакты: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br/>
              <w:t>Вадим Юрьевич</w:t>
            </w:r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Меликян</w:t>
            </w:r>
            <w:proofErr w:type="spellEnd"/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,</w:t>
            </w:r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тел.: (928)125-22-60</w:t>
            </w:r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-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:</w:t>
            </w:r>
          </w:p>
          <w:p w:rsidR="009D7C93" w:rsidRPr="00A1567E" w:rsidRDefault="002B0232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hyperlink r:id="rId14" w:history="1"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elikyanv</w:t>
              </w:r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 xml:space="preserve">Татьяна Александровна </w:t>
            </w:r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Шкуратова,</w:t>
            </w:r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тел.: (908)506-87-49</w:t>
            </w:r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-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:</w:t>
            </w:r>
          </w:p>
          <w:p w:rsidR="009D7C93" w:rsidRPr="00A1567E" w:rsidRDefault="002B0232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hyperlink r:id="rId15" w:history="1"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elencour</w:t>
              </w:r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 xml:space="preserve">Георгий Георгиевич </w:t>
            </w:r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Хазагеров</w:t>
            </w:r>
            <w:proofErr w:type="spellEnd"/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,</w:t>
            </w:r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тел.: (903)4036224</w:t>
            </w:r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-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:</w:t>
            </w:r>
          </w:p>
          <w:p w:rsidR="009D7C93" w:rsidRPr="00A1567E" w:rsidRDefault="002B0232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hyperlink r:id="rId16" w:history="1"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hazagerov</w:t>
              </w:r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 xml:space="preserve">Елена Вадимовна </w:t>
            </w:r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Белопольская,</w:t>
            </w:r>
          </w:p>
          <w:p w:rsidR="009D7C93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bCs/>
                <w:color w:val="000000"/>
                <w:sz w:val="24"/>
                <w:szCs w:val="24"/>
              </w:rPr>
              <w:t>тел.:(903)4634708</w:t>
            </w:r>
          </w:p>
          <w:p w:rsidR="00FC6319" w:rsidRPr="00AB0B21" w:rsidRDefault="00FC6319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B0B21">
              <w:rPr>
                <w:rFonts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B0B21">
              <w:rPr>
                <w:rFonts w:cs="Times New Roman"/>
                <w:bCs/>
                <w:color w:val="000000"/>
                <w:sz w:val="24"/>
                <w:szCs w:val="24"/>
              </w:rPr>
              <w:t>^</w:t>
            </w:r>
          </w:p>
          <w:p w:rsidR="009D7C93" w:rsidRPr="00A1567E" w:rsidRDefault="002B0232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hyperlink r:id="rId17" w:history="1"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lebelOO</w:t>
              </w:r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9D7C93" w:rsidRPr="00A1567E">
                <w:rPr>
                  <w:rStyle w:val="a9"/>
                  <w:rFonts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color w:val="000000"/>
                <w:sz w:val="24"/>
                <w:szCs w:val="24"/>
              </w:rPr>
              <w:t xml:space="preserve">Современные технологии </w:t>
            </w:r>
            <w:proofErr w:type="spellStart"/>
            <w:r w:rsidRPr="00A1567E">
              <w:rPr>
                <w:rFonts w:cs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Pr="00A1567E">
              <w:rPr>
                <w:rFonts w:cs="Times New Roman"/>
                <w:color w:val="000000"/>
                <w:sz w:val="24"/>
                <w:szCs w:val="24"/>
              </w:rPr>
              <w:t xml:space="preserve"> подхода в высшей школе (русский язык)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6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color w:val="000000"/>
                <w:sz w:val="24"/>
                <w:szCs w:val="24"/>
              </w:rPr>
              <w:t xml:space="preserve">Современные технологии </w:t>
            </w:r>
            <w:proofErr w:type="spellStart"/>
            <w:r w:rsidRPr="00A1567E">
              <w:rPr>
                <w:rFonts w:cs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Pr="00A1567E">
              <w:rPr>
                <w:rFonts w:cs="Times New Roman"/>
                <w:color w:val="000000"/>
                <w:sz w:val="24"/>
                <w:szCs w:val="24"/>
              </w:rPr>
              <w:t xml:space="preserve"> подхода в высшей школе (русский язык и литература)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725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color w:val="000000"/>
                <w:sz w:val="24"/>
                <w:szCs w:val="24"/>
              </w:rPr>
              <w:t xml:space="preserve">Современные технологии реализации </w:t>
            </w:r>
            <w:proofErr w:type="spellStart"/>
            <w:r w:rsidRPr="00A1567E">
              <w:rPr>
                <w:rFonts w:cs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Pr="00A1567E">
              <w:rPr>
                <w:rFonts w:cs="Times New Roman"/>
                <w:color w:val="000000"/>
                <w:sz w:val="24"/>
                <w:szCs w:val="24"/>
              </w:rPr>
              <w:t xml:space="preserve"> подхода в обучении школьников в условиях ФГОС (русский язык)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725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color w:val="000000"/>
                <w:sz w:val="24"/>
                <w:szCs w:val="24"/>
              </w:rPr>
              <w:t xml:space="preserve">Современные технологии реализации </w:t>
            </w:r>
            <w:proofErr w:type="spellStart"/>
            <w:r w:rsidRPr="00A1567E">
              <w:rPr>
                <w:rFonts w:cs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Pr="00A1567E">
              <w:rPr>
                <w:rFonts w:cs="Times New Roman"/>
                <w:color w:val="000000"/>
                <w:sz w:val="24"/>
                <w:szCs w:val="24"/>
              </w:rPr>
              <w:t xml:space="preserve"> подхода в обучении школьников в условиях ФГОС (русский язык и литература)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725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color w:val="000000"/>
                <w:sz w:val="24"/>
                <w:szCs w:val="24"/>
              </w:rPr>
              <w:t xml:space="preserve">Современные технологии реализации </w:t>
            </w:r>
            <w:proofErr w:type="spellStart"/>
            <w:r w:rsidRPr="00A1567E">
              <w:rPr>
                <w:rFonts w:cs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Pr="00A1567E">
              <w:rPr>
                <w:rFonts w:cs="Times New Roman"/>
                <w:color w:val="000000"/>
                <w:sz w:val="24"/>
                <w:szCs w:val="24"/>
              </w:rPr>
              <w:t xml:space="preserve"> подхода в обучении школьников в условиях ФГОС (русский язык)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725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color w:val="000000"/>
                <w:sz w:val="24"/>
                <w:szCs w:val="24"/>
              </w:rPr>
              <w:t xml:space="preserve">Современные технологии реализации </w:t>
            </w:r>
            <w:proofErr w:type="spellStart"/>
            <w:r w:rsidRPr="00A1567E">
              <w:rPr>
                <w:rFonts w:cs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Pr="00A1567E">
              <w:rPr>
                <w:rFonts w:cs="Times New Roman"/>
                <w:color w:val="000000"/>
                <w:sz w:val="24"/>
                <w:szCs w:val="24"/>
              </w:rPr>
              <w:t xml:space="preserve"> подхода в обучении школьников в условиях ФГОС (русский язык и литература)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567E">
              <w:rPr>
                <w:rFonts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725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C5949">
              <w:rPr>
                <w:rFonts w:cs="Times New Roman"/>
                <w:color w:val="000000"/>
                <w:sz w:val="24"/>
                <w:szCs w:val="24"/>
              </w:rPr>
              <w:t>Русский язык, культура речи и методика их преподавания в условиях реализации современного образовательного стандарт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5949">
              <w:rPr>
                <w:rFonts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9D7C93" w:rsidRPr="00A1567E" w:rsidTr="004160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87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C5949">
              <w:rPr>
                <w:rFonts w:cs="Times New Roman"/>
                <w:color w:val="000000"/>
                <w:sz w:val="24"/>
                <w:szCs w:val="24"/>
              </w:rPr>
              <w:t>Практическая риторик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FC6319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C5949">
              <w:rPr>
                <w:rFonts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6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C5949">
              <w:rPr>
                <w:sz w:val="24"/>
                <w:szCs w:val="24"/>
              </w:rPr>
              <w:t>Современный литературный процесс в России: имена, подходы, практики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FC6319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C5949">
              <w:rPr>
                <w:rFonts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</w:tr>
      <w:tr w:rsidR="009D7C93" w:rsidRPr="00A1567E" w:rsidTr="00A156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6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A1567E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9D7C93" w:rsidP="00A1567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C5949">
              <w:rPr>
                <w:rFonts w:cs="Times New Roman"/>
                <w:color w:val="000000"/>
                <w:sz w:val="24"/>
                <w:szCs w:val="24"/>
              </w:rPr>
              <w:t>Преподавание русского языка и вызовы времени: проблемы языкового стандарта и специфики современной аудитории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7C93" w:rsidRPr="00EC5949" w:rsidRDefault="00FC6319" w:rsidP="00A156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C5949">
              <w:rPr>
                <w:rFonts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</w:tr>
    </w:tbl>
    <w:p w:rsidR="00A50003" w:rsidRDefault="00A50003"/>
    <w:p w:rsidR="005B0660" w:rsidRDefault="005B0660"/>
    <w:sectPr w:rsidR="005B0660" w:rsidSect="00DE0690">
      <w:headerReference w:type="default" r:id="rId18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32" w:rsidRDefault="002B0232" w:rsidP="00DE0690">
      <w:pPr>
        <w:spacing w:line="240" w:lineRule="auto"/>
      </w:pPr>
      <w:r>
        <w:separator/>
      </w:r>
    </w:p>
  </w:endnote>
  <w:endnote w:type="continuationSeparator" w:id="0">
    <w:p w:rsidR="002B0232" w:rsidRDefault="002B0232" w:rsidP="00DE0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32" w:rsidRDefault="002B0232" w:rsidP="00DE0690">
      <w:pPr>
        <w:spacing w:line="240" w:lineRule="auto"/>
      </w:pPr>
      <w:r>
        <w:separator/>
      </w:r>
    </w:p>
  </w:footnote>
  <w:footnote w:type="continuationSeparator" w:id="0">
    <w:p w:rsidR="002B0232" w:rsidRDefault="002B0232" w:rsidP="00DE06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060096"/>
      <w:docPartObj>
        <w:docPartGallery w:val="Page Numbers (Top of Page)"/>
        <w:docPartUnique/>
      </w:docPartObj>
    </w:sdtPr>
    <w:sdtEndPr/>
    <w:sdtContent>
      <w:p w:rsidR="00F21917" w:rsidRDefault="00F219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BB1">
          <w:rPr>
            <w:noProof/>
          </w:rPr>
          <w:t>2</w:t>
        </w:r>
        <w:r>
          <w:fldChar w:fldCharType="end"/>
        </w:r>
      </w:p>
    </w:sdtContent>
  </w:sdt>
  <w:p w:rsidR="00F21917" w:rsidRDefault="00F219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F64A8"/>
    <w:multiLevelType w:val="singleLevel"/>
    <w:tmpl w:val="B870419A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02"/>
    <w:rsid w:val="00007476"/>
    <w:rsid w:val="00017F89"/>
    <w:rsid w:val="000823E5"/>
    <w:rsid w:val="000A2448"/>
    <w:rsid w:val="000C6FE3"/>
    <w:rsid w:val="00103AAE"/>
    <w:rsid w:val="00136206"/>
    <w:rsid w:val="00140D02"/>
    <w:rsid w:val="001903B4"/>
    <w:rsid w:val="001C4590"/>
    <w:rsid w:val="001D297F"/>
    <w:rsid w:val="001E7191"/>
    <w:rsid w:val="001F5180"/>
    <w:rsid w:val="001F59BE"/>
    <w:rsid w:val="0020177D"/>
    <w:rsid w:val="002309D2"/>
    <w:rsid w:val="00236256"/>
    <w:rsid w:val="002471C0"/>
    <w:rsid w:val="00267629"/>
    <w:rsid w:val="00282686"/>
    <w:rsid w:val="002B0232"/>
    <w:rsid w:val="002B08C4"/>
    <w:rsid w:val="002D13A7"/>
    <w:rsid w:val="002D43B1"/>
    <w:rsid w:val="002D4F7B"/>
    <w:rsid w:val="002E1807"/>
    <w:rsid w:val="002E1BB5"/>
    <w:rsid w:val="00335AF2"/>
    <w:rsid w:val="00337D2A"/>
    <w:rsid w:val="00337F43"/>
    <w:rsid w:val="00351F22"/>
    <w:rsid w:val="0036137B"/>
    <w:rsid w:val="00376D26"/>
    <w:rsid w:val="00377B04"/>
    <w:rsid w:val="00382019"/>
    <w:rsid w:val="003D046D"/>
    <w:rsid w:val="003E2C32"/>
    <w:rsid w:val="004160B1"/>
    <w:rsid w:val="00434177"/>
    <w:rsid w:val="004342AF"/>
    <w:rsid w:val="00457727"/>
    <w:rsid w:val="00463AD3"/>
    <w:rsid w:val="00493947"/>
    <w:rsid w:val="004B5862"/>
    <w:rsid w:val="004C0DF0"/>
    <w:rsid w:val="004D5013"/>
    <w:rsid w:val="00570ABF"/>
    <w:rsid w:val="00584391"/>
    <w:rsid w:val="005B0660"/>
    <w:rsid w:val="005E5F46"/>
    <w:rsid w:val="00624C98"/>
    <w:rsid w:val="0064292E"/>
    <w:rsid w:val="006923B0"/>
    <w:rsid w:val="006F3ECE"/>
    <w:rsid w:val="00715013"/>
    <w:rsid w:val="007258EA"/>
    <w:rsid w:val="007414BA"/>
    <w:rsid w:val="00760FAE"/>
    <w:rsid w:val="00783F94"/>
    <w:rsid w:val="00784CC7"/>
    <w:rsid w:val="00795A04"/>
    <w:rsid w:val="00796D8F"/>
    <w:rsid w:val="007A77BC"/>
    <w:rsid w:val="007D1B9D"/>
    <w:rsid w:val="008318E4"/>
    <w:rsid w:val="00840A3B"/>
    <w:rsid w:val="00861726"/>
    <w:rsid w:val="0088166C"/>
    <w:rsid w:val="00911681"/>
    <w:rsid w:val="00917F35"/>
    <w:rsid w:val="009420AB"/>
    <w:rsid w:val="00981BB1"/>
    <w:rsid w:val="00984045"/>
    <w:rsid w:val="009C2835"/>
    <w:rsid w:val="009D7C93"/>
    <w:rsid w:val="009E166F"/>
    <w:rsid w:val="00A1567E"/>
    <w:rsid w:val="00A41E2B"/>
    <w:rsid w:val="00A43E61"/>
    <w:rsid w:val="00A50003"/>
    <w:rsid w:val="00A55560"/>
    <w:rsid w:val="00AB0B21"/>
    <w:rsid w:val="00AF4001"/>
    <w:rsid w:val="00AF7F24"/>
    <w:rsid w:val="00B6040A"/>
    <w:rsid w:val="00B80ED6"/>
    <w:rsid w:val="00BE19B9"/>
    <w:rsid w:val="00BE560F"/>
    <w:rsid w:val="00BF45AA"/>
    <w:rsid w:val="00C04174"/>
    <w:rsid w:val="00C713FF"/>
    <w:rsid w:val="00C91604"/>
    <w:rsid w:val="00C924E8"/>
    <w:rsid w:val="00CC501B"/>
    <w:rsid w:val="00CD2CF7"/>
    <w:rsid w:val="00CE5417"/>
    <w:rsid w:val="00CF7DFD"/>
    <w:rsid w:val="00D001E7"/>
    <w:rsid w:val="00D21B4C"/>
    <w:rsid w:val="00D23693"/>
    <w:rsid w:val="00D359A2"/>
    <w:rsid w:val="00D50830"/>
    <w:rsid w:val="00D5740F"/>
    <w:rsid w:val="00D61A0F"/>
    <w:rsid w:val="00D753F4"/>
    <w:rsid w:val="00D92119"/>
    <w:rsid w:val="00DA114A"/>
    <w:rsid w:val="00DB3FE0"/>
    <w:rsid w:val="00DC5742"/>
    <w:rsid w:val="00DC68DE"/>
    <w:rsid w:val="00DD01DD"/>
    <w:rsid w:val="00DE0690"/>
    <w:rsid w:val="00E05AFA"/>
    <w:rsid w:val="00E0628E"/>
    <w:rsid w:val="00E07B16"/>
    <w:rsid w:val="00E11006"/>
    <w:rsid w:val="00E12615"/>
    <w:rsid w:val="00E40E05"/>
    <w:rsid w:val="00E473B8"/>
    <w:rsid w:val="00E779FF"/>
    <w:rsid w:val="00E851AE"/>
    <w:rsid w:val="00E9468F"/>
    <w:rsid w:val="00EA525C"/>
    <w:rsid w:val="00EB214A"/>
    <w:rsid w:val="00EC5949"/>
    <w:rsid w:val="00EE6DCE"/>
    <w:rsid w:val="00F0399D"/>
    <w:rsid w:val="00F21917"/>
    <w:rsid w:val="00F35EED"/>
    <w:rsid w:val="00F43AB5"/>
    <w:rsid w:val="00F6687C"/>
    <w:rsid w:val="00FB7003"/>
    <w:rsid w:val="00FC6319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69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690"/>
  </w:style>
  <w:style w:type="paragraph" w:styleId="a5">
    <w:name w:val="footer"/>
    <w:basedOn w:val="a"/>
    <w:link w:val="a6"/>
    <w:uiPriority w:val="99"/>
    <w:unhideWhenUsed/>
    <w:rsid w:val="00DE069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690"/>
  </w:style>
  <w:style w:type="paragraph" w:styleId="a7">
    <w:name w:val="Balloon Text"/>
    <w:basedOn w:val="a"/>
    <w:link w:val="a8"/>
    <w:uiPriority w:val="99"/>
    <w:semiHidden/>
    <w:unhideWhenUsed/>
    <w:rsid w:val="008617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72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A525C"/>
    <w:rPr>
      <w:color w:val="0000FF" w:themeColor="hyperlink"/>
      <w:u w:val="single"/>
    </w:rPr>
  </w:style>
  <w:style w:type="paragraph" w:styleId="aa">
    <w:name w:val="Normal (Web)"/>
    <w:basedOn w:val="a"/>
    <w:rsid w:val="00CE54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03AAE"/>
    <w:pPr>
      <w:spacing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69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690"/>
  </w:style>
  <w:style w:type="paragraph" w:styleId="a5">
    <w:name w:val="footer"/>
    <w:basedOn w:val="a"/>
    <w:link w:val="a6"/>
    <w:uiPriority w:val="99"/>
    <w:unhideWhenUsed/>
    <w:rsid w:val="00DE069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690"/>
  </w:style>
  <w:style w:type="paragraph" w:styleId="a7">
    <w:name w:val="Balloon Text"/>
    <w:basedOn w:val="a"/>
    <w:link w:val="a8"/>
    <w:uiPriority w:val="99"/>
    <w:semiHidden/>
    <w:unhideWhenUsed/>
    <w:rsid w:val="008617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72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A525C"/>
    <w:rPr>
      <w:color w:val="0000FF" w:themeColor="hyperlink"/>
      <w:u w:val="single"/>
    </w:rPr>
  </w:style>
  <w:style w:type="paragraph" w:styleId="aa">
    <w:name w:val="Normal (Web)"/>
    <w:basedOn w:val="a"/>
    <w:rsid w:val="00CE54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03AAE"/>
    <w:pPr>
      <w:spacing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lci.spbu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rlci.spbu.ru" TargetMode="External"/><Relationship Id="rId17" Type="http://schemas.openxmlformats.org/officeDocument/2006/relationships/hyperlink" Target="mailto:elebelO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hazagerov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v@ns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elencour@yandex.ru" TargetMode="External"/><Relationship Id="rId10" Type="http://schemas.openxmlformats.org/officeDocument/2006/relationships/hyperlink" Target="mailto:decan@flf.un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TSvigun@kantiana.ru" TargetMode="External"/><Relationship Id="rId14" Type="http://schemas.openxmlformats.org/officeDocument/2006/relationships/hyperlink" Target="mailto:melikyan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BC56-7FAF-4D4D-BDC6-5125EBCC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Дмитрий Владимирович</dc:creator>
  <cp:lastModifiedBy>RePack by Diakov</cp:lastModifiedBy>
  <cp:revision>2</cp:revision>
  <cp:lastPrinted>2015-09-24T13:27:00Z</cp:lastPrinted>
  <dcterms:created xsi:type="dcterms:W3CDTF">2016-06-20T09:59:00Z</dcterms:created>
  <dcterms:modified xsi:type="dcterms:W3CDTF">2016-06-20T09:59:00Z</dcterms:modified>
</cp:coreProperties>
</file>